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E5" w:rsidRDefault="004B7FE5" w:rsidP="00DE5370">
      <w:pPr>
        <w:tabs>
          <w:tab w:val="left" w:pos="1560"/>
        </w:tabs>
        <w:jc w:val="both"/>
        <w:rPr>
          <w:rFonts w:asciiTheme="minorHAnsi" w:hAnsiTheme="minorHAnsi" w:cstheme="minorHAnsi"/>
          <w:b/>
        </w:rPr>
      </w:pPr>
    </w:p>
    <w:p w:rsidR="003F4C82" w:rsidRDefault="003F4C82" w:rsidP="00DE5370">
      <w:pPr>
        <w:tabs>
          <w:tab w:val="left" w:pos="1560"/>
        </w:tabs>
        <w:jc w:val="both"/>
        <w:rPr>
          <w:rFonts w:asciiTheme="minorHAnsi" w:hAnsiTheme="minorHAnsi" w:cstheme="minorHAnsi"/>
          <w:b/>
        </w:rPr>
      </w:pPr>
    </w:p>
    <w:p w:rsidR="000F2386" w:rsidRPr="00222B9E" w:rsidRDefault="00FD617C" w:rsidP="000F2386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J</w:t>
      </w:r>
      <w:r w:rsidR="009551F3">
        <w:rPr>
          <w:rFonts w:cstheme="minorHAnsi"/>
          <w:b/>
          <w:sz w:val="40"/>
          <w:szCs w:val="40"/>
        </w:rPr>
        <w:t xml:space="preserve">.S.C. Mina Internet </w:t>
      </w:r>
      <w:proofErr w:type="spellStart"/>
      <w:r w:rsidR="009551F3">
        <w:rPr>
          <w:rFonts w:cstheme="minorHAnsi"/>
          <w:b/>
          <w:sz w:val="40"/>
          <w:szCs w:val="40"/>
        </w:rPr>
        <w:t>Purchase</w:t>
      </w:r>
      <w:proofErr w:type="spellEnd"/>
      <w:r w:rsidR="009551F3">
        <w:rPr>
          <w:rFonts w:cstheme="minorHAnsi"/>
          <w:b/>
          <w:sz w:val="40"/>
          <w:szCs w:val="40"/>
        </w:rPr>
        <w:t xml:space="preserve"> </w:t>
      </w:r>
      <w:proofErr w:type="spellStart"/>
      <w:r w:rsidR="009551F3">
        <w:rPr>
          <w:rFonts w:cstheme="minorHAnsi"/>
          <w:b/>
          <w:sz w:val="40"/>
          <w:szCs w:val="40"/>
        </w:rPr>
        <w:t>S</w:t>
      </w:r>
      <w:r w:rsidR="009551F3" w:rsidRPr="009551F3">
        <w:rPr>
          <w:rFonts w:cstheme="minorHAnsi"/>
          <w:b/>
          <w:sz w:val="40"/>
          <w:szCs w:val="40"/>
        </w:rPr>
        <w:t>pecification</w:t>
      </w:r>
      <w:proofErr w:type="spellEnd"/>
    </w:p>
    <w:p w:rsidR="0059076F" w:rsidRDefault="0059076F" w:rsidP="00BE2FAF">
      <w:pPr>
        <w:tabs>
          <w:tab w:val="left" w:pos="1560"/>
        </w:tabs>
        <w:jc w:val="both"/>
        <w:rPr>
          <w:rFonts w:asciiTheme="minorHAnsi" w:hAnsiTheme="minorHAnsi" w:cstheme="minorHAnsi"/>
        </w:rPr>
      </w:pPr>
    </w:p>
    <w:p w:rsidR="00CB43B3" w:rsidRPr="00CB43B3" w:rsidRDefault="00CB43B3" w:rsidP="00CB43B3">
      <w:bookmarkStart w:id="0" w:name="_GoBack"/>
      <w:bookmarkEnd w:id="0"/>
    </w:p>
    <w:p w:rsidR="00C74245" w:rsidRPr="002E3F9D" w:rsidRDefault="00FD617C" w:rsidP="00C74245">
      <w:pPr>
        <w:pStyle w:val="NormalWeb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ain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Line</w:t>
      </w:r>
      <w:proofErr w:type="spellEnd"/>
    </w:p>
    <w:p w:rsidR="00850A3D" w:rsidRPr="00FD617C" w:rsidRDefault="00FD617C" w:rsidP="006564F8">
      <w:pPr>
        <w:pStyle w:val="NormalWeb"/>
        <w:numPr>
          <w:ilvl w:val="1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nection </w:t>
      </w:r>
      <w:proofErr w:type="spellStart"/>
      <w:r>
        <w:rPr>
          <w:rFonts w:asciiTheme="minorHAnsi" w:hAnsiTheme="minorHAnsi" w:cs="Arial"/>
          <w:sz w:val="22"/>
          <w:szCs w:val="22"/>
        </w:rPr>
        <w:t>Typ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w</w:t>
      </w:r>
      <w:r w:rsidRPr="00FD617C">
        <w:rPr>
          <w:rFonts w:asciiTheme="minorHAnsi" w:hAnsiTheme="minorHAnsi" w:cs="Arial"/>
          <w:sz w:val="22"/>
          <w:szCs w:val="22"/>
        </w:rPr>
        <w:t>ill</w:t>
      </w:r>
      <w:proofErr w:type="spellEnd"/>
      <w:r w:rsidRPr="00FD617C">
        <w:rPr>
          <w:rFonts w:asciiTheme="minorHAnsi" w:hAnsiTheme="minorHAnsi" w:cs="Arial"/>
          <w:sz w:val="22"/>
          <w:szCs w:val="22"/>
        </w:rPr>
        <w:t xml:space="preserve"> be Fiber </w:t>
      </w:r>
      <w:proofErr w:type="spellStart"/>
      <w:r w:rsidRPr="00FD617C">
        <w:rPr>
          <w:rFonts w:asciiTheme="minorHAnsi" w:hAnsiTheme="minorHAnsi" w:cs="Arial"/>
          <w:sz w:val="22"/>
          <w:szCs w:val="22"/>
        </w:rPr>
        <w:t>optics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:rsidR="00FD617C" w:rsidRPr="00FD617C" w:rsidRDefault="00FD617C" w:rsidP="006564F8">
      <w:pPr>
        <w:pStyle w:val="NormalWeb"/>
        <w:numPr>
          <w:ilvl w:val="1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Fir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="Arial"/>
          <w:sz w:val="22"/>
          <w:szCs w:val="22"/>
        </w:rPr>
        <w:t>will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off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w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rices</w:t>
      </w:r>
      <w:proofErr w:type="spellEnd"/>
      <w:r w:rsidR="009D732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322">
        <w:rPr>
          <w:rFonts w:asciiTheme="minorHAnsi" w:hAnsiTheme="minorHAnsi" w:cs="Arial"/>
          <w:sz w:val="22"/>
          <w:szCs w:val="22"/>
        </w:rPr>
        <w:t>fo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30 </w:t>
      </w:r>
      <w:proofErr w:type="spellStart"/>
      <w:r>
        <w:rPr>
          <w:rFonts w:asciiTheme="minorHAnsi" w:hAnsiTheme="minorHAnsi" w:cs="Arial"/>
          <w:sz w:val="22"/>
          <w:szCs w:val="22"/>
        </w:rPr>
        <w:t>Mbsp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n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50 </w:t>
      </w:r>
      <w:proofErr w:type="spellStart"/>
      <w:r>
        <w:rPr>
          <w:rFonts w:asciiTheme="minorHAnsi" w:hAnsiTheme="minorHAnsi" w:cs="Arial"/>
          <w:sz w:val="22"/>
          <w:szCs w:val="22"/>
        </w:rPr>
        <w:t>Mbp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Line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:rsidR="00FD617C" w:rsidRPr="00FD617C" w:rsidRDefault="00FD617C" w:rsidP="006564F8">
      <w:pPr>
        <w:pStyle w:val="NormalWeb"/>
        <w:numPr>
          <w:ilvl w:val="1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Lin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Uploa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n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ownloa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peed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wil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be </w:t>
      </w:r>
      <w:proofErr w:type="spellStart"/>
      <w:r>
        <w:rPr>
          <w:rFonts w:asciiTheme="minorHAnsi" w:hAnsiTheme="minorHAnsi" w:cs="Arial"/>
          <w:sz w:val="22"/>
          <w:szCs w:val="22"/>
        </w:rPr>
        <w:t>same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and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symetrical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:rsidR="00FD617C" w:rsidRDefault="00142397" w:rsidP="00142397">
      <w:pPr>
        <w:pStyle w:val="NormalWeb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142397">
        <w:rPr>
          <w:rFonts w:asciiTheme="minorHAnsi" w:hAnsiTheme="minorHAnsi" w:cs="Arial"/>
          <w:b/>
          <w:sz w:val="22"/>
          <w:szCs w:val="22"/>
        </w:rPr>
        <w:t xml:space="preserve">Second </w:t>
      </w:r>
      <w:proofErr w:type="spellStart"/>
      <w:r w:rsidRPr="00142397">
        <w:rPr>
          <w:rFonts w:asciiTheme="minorHAnsi" w:hAnsiTheme="minorHAnsi" w:cs="Arial"/>
          <w:b/>
          <w:sz w:val="22"/>
          <w:szCs w:val="22"/>
        </w:rPr>
        <w:t>Line</w:t>
      </w:r>
      <w:proofErr w:type="spellEnd"/>
    </w:p>
    <w:p w:rsidR="009551F3" w:rsidRDefault="00142397" w:rsidP="00142397">
      <w:pPr>
        <w:pStyle w:val="NormalWeb"/>
        <w:numPr>
          <w:ilvl w:val="1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142397">
        <w:rPr>
          <w:rFonts w:asciiTheme="minorHAnsi" w:hAnsiTheme="minorHAnsi" w:cs="Arial"/>
          <w:sz w:val="22"/>
          <w:szCs w:val="22"/>
        </w:rPr>
        <w:t xml:space="preserve">Connection </w:t>
      </w:r>
      <w:proofErr w:type="spellStart"/>
      <w:r w:rsidRPr="00142397">
        <w:rPr>
          <w:rFonts w:asciiTheme="minorHAnsi" w:hAnsiTheme="minorHAnsi" w:cs="Arial"/>
          <w:sz w:val="22"/>
          <w:szCs w:val="22"/>
        </w:rPr>
        <w:t>Type</w:t>
      </w:r>
      <w:proofErr w:type="spellEnd"/>
      <w:r w:rsidRPr="0014239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2397">
        <w:rPr>
          <w:rFonts w:asciiTheme="minorHAnsi" w:hAnsiTheme="minorHAnsi" w:cs="Arial"/>
          <w:sz w:val="22"/>
          <w:szCs w:val="22"/>
        </w:rPr>
        <w:t>Will</w:t>
      </w:r>
      <w:proofErr w:type="spellEnd"/>
      <w:r w:rsidRPr="0014239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142397">
        <w:rPr>
          <w:rFonts w:asciiTheme="minorHAnsi" w:hAnsiTheme="minorHAnsi" w:cs="Arial"/>
          <w:sz w:val="22"/>
          <w:szCs w:val="22"/>
        </w:rPr>
        <w:t xml:space="preserve">be </w:t>
      </w:r>
      <w:r w:rsidR="009551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551F3">
        <w:rPr>
          <w:rFonts w:asciiTheme="minorHAnsi" w:hAnsiTheme="minorHAnsi" w:cs="Arial"/>
          <w:sz w:val="22"/>
          <w:szCs w:val="22"/>
        </w:rPr>
        <w:t>one</w:t>
      </w:r>
      <w:proofErr w:type="spellEnd"/>
      <w:proofErr w:type="gramEnd"/>
      <w:r w:rsidR="009551F3">
        <w:rPr>
          <w:rFonts w:asciiTheme="minorHAnsi" w:hAnsiTheme="minorHAnsi" w:cs="Arial"/>
          <w:sz w:val="22"/>
          <w:szCs w:val="22"/>
        </w:rPr>
        <w:t xml:space="preserve"> of </w:t>
      </w:r>
      <w:proofErr w:type="spellStart"/>
      <w:r w:rsidR="009551F3">
        <w:rPr>
          <w:rFonts w:asciiTheme="minorHAnsi" w:hAnsiTheme="minorHAnsi" w:cs="Arial"/>
          <w:sz w:val="22"/>
          <w:szCs w:val="22"/>
        </w:rPr>
        <w:t>this</w:t>
      </w:r>
      <w:proofErr w:type="spellEnd"/>
      <w:r w:rsidR="009551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551F3">
        <w:rPr>
          <w:rFonts w:asciiTheme="minorHAnsi" w:hAnsiTheme="minorHAnsi" w:cs="Arial"/>
          <w:sz w:val="22"/>
          <w:szCs w:val="22"/>
        </w:rPr>
        <w:t>connection</w:t>
      </w:r>
      <w:proofErr w:type="spellEnd"/>
      <w:r w:rsidR="009551F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551F3">
        <w:rPr>
          <w:rFonts w:asciiTheme="minorHAnsi" w:hAnsiTheme="minorHAnsi" w:cs="Arial"/>
          <w:sz w:val="22"/>
          <w:szCs w:val="22"/>
        </w:rPr>
        <w:t>types</w:t>
      </w:r>
      <w:proofErr w:type="spellEnd"/>
      <w:r w:rsidR="009551F3">
        <w:rPr>
          <w:rFonts w:asciiTheme="minorHAnsi" w:hAnsiTheme="minorHAnsi" w:cs="Arial"/>
          <w:sz w:val="22"/>
          <w:szCs w:val="22"/>
        </w:rPr>
        <w:t xml:space="preserve"> </w:t>
      </w:r>
    </w:p>
    <w:p w:rsidR="009551F3" w:rsidRDefault="009551F3" w:rsidP="009551F3">
      <w:pPr>
        <w:pStyle w:val="NormalWeb"/>
        <w:numPr>
          <w:ilvl w:val="2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W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-Fi </w:t>
      </w:r>
    </w:p>
    <w:p w:rsidR="009551F3" w:rsidRDefault="009551F3" w:rsidP="009551F3">
      <w:pPr>
        <w:pStyle w:val="NormalWeb"/>
        <w:numPr>
          <w:ilvl w:val="2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attelli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42397" w:rsidRDefault="009551F3" w:rsidP="009551F3">
      <w:pPr>
        <w:pStyle w:val="NormalWeb"/>
        <w:numPr>
          <w:ilvl w:val="2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Radio</w:t>
      </w:r>
      <w:r w:rsidR="00142397">
        <w:rPr>
          <w:rFonts w:asciiTheme="minorHAnsi" w:hAnsiTheme="minorHAnsi" w:cs="Arial"/>
          <w:sz w:val="22"/>
          <w:szCs w:val="22"/>
        </w:rPr>
        <w:t>Link</w:t>
      </w:r>
      <w:proofErr w:type="spellEnd"/>
      <w:r w:rsidR="00142397">
        <w:rPr>
          <w:rFonts w:asciiTheme="minorHAnsi" w:hAnsiTheme="minorHAnsi" w:cs="Arial"/>
          <w:sz w:val="22"/>
          <w:szCs w:val="22"/>
        </w:rPr>
        <w:t xml:space="preserve"> .</w:t>
      </w:r>
      <w:proofErr w:type="gramEnd"/>
    </w:p>
    <w:p w:rsidR="00142397" w:rsidRPr="00FD617C" w:rsidRDefault="00142397" w:rsidP="00142397">
      <w:pPr>
        <w:pStyle w:val="NormalWeb"/>
        <w:numPr>
          <w:ilvl w:val="1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Fir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="Arial"/>
          <w:sz w:val="22"/>
          <w:szCs w:val="22"/>
        </w:rPr>
        <w:t>will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off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w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rice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322">
        <w:rPr>
          <w:rFonts w:asciiTheme="minorHAnsi" w:hAnsiTheme="minorHAnsi" w:cs="Arial"/>
          <w:sz w:val="22"/>
          <w:szCs w:val="22"/>
        </w:rPr>
        <w:t>for</w:t>
      </w:r>
      <w:proofErr w:type="spellEnd"/>
      <w:r w:rsidR="009D732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10 </w:t>
      </w:r>
      <w:proofErr w:type="spellStart"/>
      <w:r>
        <w:rPr>
          <w:rFonts w:asciiTheme="minorHAnsi" w:hAnsiTheme="minorHAnsi" w:cs="Arial"/>
          <w:sz w:val="22"/>
          <w:szCs w:val="22"/>
        </w:rPr>
        <w:t>Mbp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n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20 </w:t>
      </w:r>
      <w:proofErr w:type="spellStart"/>
      <w:r>
        <w:rPr>
          <w:rFonts w:asciiTheme="minorHAnsi" w:hAnsiTheme="minorHAnsi" w:cs="Arial"/>
          <w:sz w:val="22"/>
          <w:szCs w:val="22"/>
        </w:rPr>
        <w:t>Mbp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Line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:rsidR="000E1CA1" w:rsidRPr="00F1228D" w:rsidRDefault="00142397" w:rsidP="000E1CA1">
      <w:pPr>
        <w:pStyle w:val="NormalWeb"/>
        <w:numPr>
          <w:ilvl w:val="1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Lin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Uploa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n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ownloa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peed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wil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be </w:t>
      </w:r>
      <w:proofErr w:type="spellStart"/>
      <w:r>
        <w:rPr>
          <w:rFonts w:asciiTheme="minorHAnsi" w:hAnsiTheme="minorHAnsi" w:cs="Arial"/>
          <w:sz w:val="22"/>
          <w:szCs w:val="22"/>
        </w:rPr>
        <w:t>sam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and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symetrical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>.</w:t>
      </w:r>
    </w:p>
    <w:p w:rsidR="000E1CA1" w:rsidRDefault="000E1CA1" w:rsidP="000E1CA1">
      <w:pPr>
        <w:rPr>
          <w:lang w:eastAsia="ja-JP" w:bidi="ar-SA"/>
        </w:rPr>
      </w:pPr>
    </w:p>
    <w:p w:rsidR="003D1915" w:rsidRDefault="00142397" w:rsidP="003D1915">
      <w:pPr>
        <w:pStyle w:val="ListParagraph"/>
        <w:numPr>
          <w:ilvl w:val="0"/>
          <w:numId w:val="4"/>
        </w:numPr>
        <w:tabs>
          <w:tab w:val="left" w:pos="284"/>
          <w:tab w:val="left" w:pos="851"/>
          <w:tab w:val="left" w:pos="170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neral </w:t>
      </w:r>
      <w:proofErr w:type="spellStart"/>
      <w:r>
        <w:rPr>
          <w:rFonts w:ascii="Arial" w:hAnsi="Arial" w:cs="Arial"/>
          <w:b/>
          <w:sz w:val="22"/>
          <w:szCs w:val="22"/>
        </w:rPr>
        <w:t>Specs</w:t>
      </w:r>
      <w:proofErr w:type="spellEnd"/>
    </w:p>
    <w:p w:rsidR="007F6D4D" w:rsidRPr="007F6D4D" w:rsidRDefault="009D7322" w:rsidP="00142397">
      <w:pPr>
        <w:pStyle w:val="NormalWeb"/>
        <w:numPr>
          <w:ilvl w:val="1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All</w:t>
      </w:r>
      <w:proofErr w:type="spellEnd"/>
      <w:r w:rsidR="0014239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142397">
        <w:rPr>
          <w:rFonts w:asciiTheme="minorHAnsi" w:hAnsiTheme="minorHAnsi" w:cs="Arial"/>
          <w:sz w:val="22"/>
          <w:szCs w:val="22"/>
        </w:rPr>
        <w:t>hardware</w:t>
      </w:r>
      <w:proofErr w:type="gramEnd"/>
      <w:r w:rsidR="0014239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2397">
        <w:rPr>
          <w:rFonts w:asciiTheme="minorHAnsi" w:hAnsiTheme="minorHAnsi" w:cs="Arial"/>
          <w:sz w:val="22"/>
          <w:szCs w:val="22"/>
        </w:rPr>
        <w:t>equipment</w:t>
      </w:r>
      <w:proofErr w:type="spellEnd"/>
      <w:r w:rsidR="0014239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2397">
        <w:rPr>
          <w:rFonts w:asciiTheme="minorHAnsi" w:hAnsiTheme="minorHAnsi" w:cs="Arial"/>
          <w:sz w:val="22"/>
          <w:szCs w:val="22"/>
        </w:rPr>
        <w:t>will</w:t>
      </w:r>
      <w:proofErr w:type="spellEnd"/>
      <w:r w:rsidR="00142397">
        <w:rPr>
          <w:rFonts w:asciiTheme="minorHAnsi" w:hAnsiTheme="minorHAnsi" w:cs="Arial"/>
          <w:sz w:val="22"/>
          <w:szCs w:val="22"/>
        </w:rPr>
        <w:t xml:space="preserve"> be </w:t>
      </w:r>
      <w:proofErr w:type="spellStart"/>
      <w:r w:rsidR="00142397">
        <w:rPr>
          <w:rFonts w:asciiTheme="minorHAnsi" w:hAnsiTheme="minorHAnsi" w:cs="Arial"/>
          <w:sz w:val="22"/>
          <w:szCs w:val="22"/>
        </w:rPr>
        <w:t>provided</w:t>
      </w:r>
      <w:proofErr w:type="spellEnd"/>
      <w:r w:rsidR="0014239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2397">
        <w:rPr>
          <w:rFonts w:asciiTheme="minorHAnsi" w:hAnsiTheme="minorHAnsi" w:cs="Arial"/>
          <w:sz w:val="22"/>
          <w:szCs w:val="22"/>
        </w:rPr>
        <w:t>by</w:t>
      </w:r>
      <w:proofErr w:type="spellEnd"/>
      <w:r w:rsidR="0014239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2397">
        <w:rPr>
          <w:rFonts w:asciiTheme="minorHAnsi" w:hAnsiTheme="minorHAnsi" w:cs="Arial"/>
          <w:sz w:val="22"/>
          <w:szCs w:val="22"/>
        </w:rPr>
        <w:t>firm</w:t>
      </w:r>
      <w:proofErr w:type="spellEnd"/>
      <w:r w:rsidR="009551F3">
        <w:rPr>
          <w:rFonts w:asciiTheme="minorHAnsi" w:hAnsiTheme="minorHAnsi" w:cs="Arial"/>
          <w:sz w:val="22"/>
          <w:szCs w:val="22"/>
        </w:rPr>
        <w:t>.</w:t>
      </w:r>
      <w:r w:rsidR="007F6D4D">
        <w:rPr>
          <w:rFonts w:asciiTheme="minorHAnsi" w:hAnsiTheme="minorHAnsi" w:cs="Arial"/>
          <w:sz w:val="22"/>
          <w:szCs w:val="22"/>
        </w:rPr>
        <w:t xml:space="preserve"> </w:t>
      </w:r>
    </w:p>
    <w:p w:rsidR="00142397" w:rsidRPr="00FD617C" w:rsidRDefault="009551F3" w:rsidP="00142397">
      <w:pPr>
        <w:pStyle w:val="NormalWeb"/>
        <w:numPr>
          <w:ilvl w:val="1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</w:t>
      </w:r>
      <w:r w:rsidR="00142397">
        <w:rPr>
          <w:rFonts w:asciiTheme="minorHAnsi" w:hAnsiTheme="minorHAnsi" w:cs="Arial"/>
          <w:sz w:val="22"/>
          <w:szCs w:val="22"/>
        </w:rPr>
        <w:t>onfiguration</w:t>
      </w:r>
      <w:proofErr w:type="spellEnd"/>
      <w:r w:rsidR="0014239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2397">
        <w:rPr>
          <w:rFonts w:asciiTheme="minorHAnsi" w:hAnsiTheme="minorHAnsi" w:cs="Arial"/>
          <w:sz w:val="22"/>
          <w:szCs w:val="22"/>
        </w:rPr>
        <w:t>and</w:t>
      </w:r>
      <w:proofErr w:type="spellEnd"/>
      <w:r w:rsidR="001423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H</w:t>
      </w:r>
      <w:r w:rsidR="007F6D4D">
        <w:rPr>
          <w:rFonts w:asciiTheme="minorHAnsi" w:hAnsiTheme="minorHAnsi" w:cs="Arial"/>
          <w:sz w:val="22"/>
          <w:szCs w:val="22"/>
        </w:rPr>
        <w:t xml:space="preserve">ardware </w:t>
      </w:r>
      <w:proofErr w:type="spellStart"/>
      <w:r w:rsidR="007F6D4D">
        <w:rPr>
          <w:rFonts w:asciiTheme="minorHAnsi" w:hAnsiTheme="minorHAnsi" w:cs="Arial"/>
          <w:sz w:val="22"/>
          <w:szCs w:val="22"/>
        </w:rPr>
        <w:t>support</w:t>
      </w:r>
      <w:proofErr w:type="spellEnd"/>
      <w:r w:rsidR="007F6D4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will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be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provided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by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firm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for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the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devices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which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90703">
        <w:rPr>
          <w:rFonts w:asciiTheme="minorHAnsi" w:hAnsiTheme="minorHAnsi" w:cs="Arial"/>
          <w:sz w:val="22"/>
          <w:szCs w:val="22"/>
        </w:rPr>
        <w:t>mentioned</w:t>
      </w:r>
      <w:proofErr w:type="spellEnd"/>
      <w:r w:rsidR="00F90703">
        <w:rPr>
          <w:rFonts w:asciiTheme="minorHAnsi" w:hAnsiTheme="minorHAnsi" w:cs="Arial"/>
          <w:sz w:val="22"/>
          <w:szCs w:val="22"/>
        </w:rPr>
        <w:t xml:space="preserve"> at 6.1 </w:t>
      </w:r>
      <w:r w:rsidR="007F6D4D">
        <w:rPr>
          <w:rFonts w:asciiTheme="minorHAnsi" w:hAnsiTheme="minorHAnsi" w:cs="Arial"/>
          <w:sz w:val="22"/>
          <w:szCs w:val="22"/>
        </w:rPr>
        <w:t xml:space="preserve"> </w:t>
      </w:r>
    </w:p>
    <w:p w:rsidR="000E1CA1" w:rsidRPr="00F1228D" w:rsidRDefault="0059076F" w:rsidP="000E1CA1">
      <w:pPr>
        <w:pStyle w:val="ListParagraph"/>
        <w:numPr>
          <w:ilvl w:val="1"/>
          <w:numId w:val="4"/>
        </w:numPr>
        <w:tabs>
          <w:tab w:val="left" w:pos="284"/>
          <w:tab w:val="left" w:pos="851"/>
          <w:tab w:val="left" w:pos="1701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ir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ide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two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differ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c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sz w:val="22"/>
          <w:szCs w:val="22"/>
        </w:rPr>
        <w:t>yea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yea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for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mail </w:t>
      </w:r>
      <w:proofErr w:type="spellStart"/>
      <w:r w:rsidR="007F6D4D">
        <w:rPr>
          <w:rFonts w:ascii="Arial" w:hAnsi="Arial" w:cs="Arial"/>
          <w:sz w:val="22"/>
          <w:szCs w:val="22"/>
        </w:rPr>
        <w:t>line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and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second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line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and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for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the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options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of main </w:t>
      </w:r>
      <w:proofErr w:type="spellStart"/>
      <w:r w:rsidR="007F6D4D">
        <w:rPr>
          <w:rFonts w:ascii="Arial" w:hAnsi="Arial" w:cs="Arial"/>
          <w:sz w:val="22"/>
          <w:szCs w:val="22"/>
        </w:rPr>
        <w:t>line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and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D4D">
        <w:rPr>
          <w:rFonts w:ascii="Arial" w:hAnsi="Arial" w:cs="Arial"/>
          <w:sz w:val="22"/>
          <w:szCs w:val="22"/>
        </w:rPr>
        <w:t>second</w:t>
      </w:r>
      <w:proofErr w:type="spellEnd"/>
      <w:r w:rsidR="007F6D4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F6D4D">
        <w:rPr>
          <w:rFonts w:ascii="Arial" w:hAnsi="Arial" w:cs="Arial"/>
          <w:sz w:val="22"/>
          <w:szCs w:val="22"/>
        </w:rPr>
        <w:t>line</w:t>
      </w:r>
      <w:proofErr w:type="spellEnd"/>
      <w:r w:rsidR="00F90703">
        <w:rPr>
          <w:rFonts w:ascii="Arial" w:hAnsi="Arial" w:cs="Arial"/>
          <w:sz w:val="22"/>
          <w:szCs w:val="22"/>
        </w:rPr>
        <w:t xml:space="preserve"> , </w:t>
      </w:r>
      <w:proofErr w:type="spellStart"/>
      <w:r w:rsidR="00F90703">
        <w:rPr>
          <w:rFonts w:ascii="Arial" w:hAnsi="Arial" w:cs="Arial"/>
          <w:sz w:val="22"/>
          <w:szCs w:val="22"/>
        </w:rPr>
        <w:t>whic</w:t>
      </w:r>
      <w:r w:rsidR="009551F3">
        <w:rPr>
          <w:rFonts w:ascii="Arial" w:hAnsi="Arial" w:cs="Arial"/>
          <w:sz w:val="22"/>
          <w:szCs w:val="22"/>
        </w:rPr>
        <w:t>h</w:t>
      </w:r>
      <w:proofErr w:type="spellEnd"/>
      <w:proofErr w:type="gramEnd"/>
      <w:r w:rsidR="00F90703">
        <w:rPr>
          <w:rFonts w:ascii="Arial" w:hAnsi="Arial" w:cs="Arial"/>
          <w:sz w:val="22"/>
          <w:szCs w:val="22"/>
        </w:rPr>
        <w:t xml:space="preserve"> is </w:t>
      </w:r>
      <w:proofErr w:type="spellStart"/>
      <w:r w:rsidR="00F90703">
        <w:rPr>
          <w:rFonts w:ascii="Arial" w:hAnsi="Arial" w:cs="Arial"/>
          <w:sz w:val="22"/>
          <w:szCs w:val="22"/>
        </w:rPr>
        <w:t>explained</w:t>
      </w:r>
      <w:proofErr w:type="spellEnd"/>
      <w:r w:rsidR="00F90703">
        <w:rPr>
          <w:rFonts w:ascii="Arial" w:hAnsi="Arial" w:cs="Arial"/>
          <w:sz w:val="22"/>
          <w:szCs w:val="22"/>
        </w:rPr>
        <w:t xml:space="preserve"> as a </w:t>
      </w:r>
      <w:proofErr w:type="spellStart"/>
      <w:r w:rsidR="00F90703">
        <w:rPr>
          <w:rFonts w:ascii="Arial" w:hAnsi="Arial" w:cs="Arial"/>
          <w:sz w:val="22"/>
          <w:szCs w:val="22"/>
        </w:rPr>
        <w:t>table</w:t>
      </w:r>
      <w:proofErr w:type="spellEnd"/>
      <w:r w:rsidR="00F907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0703">
        <w:rPr>
          <w:rFonts w:ascii="Arial" w:hAnsi="Arial" w:cs="Arial"/>
          <w:sz w:val="22"/>
          <w:szCs w:val="22"/>
        </w:rPr>
        <w:t>below</w:t>
      </w:r>
      <w:proofErr w:type="spellEnd"/>
      <w:r w:rsidR="00F90703">
        <w:rPr>
          <w:rFonts w:ascii="Arial" w:hAnsi="Arial" w:cs="Arial"/>
          <w:sz w:val="22"/>
          <w:szCs w:val="22"/>
        </w:rPr>
        <w:t xml:space="preserve"> </w:t>
      </w:r>
    </w:p>
    <w:p w:rsidR="001D50FD" w:rsidRDefault="001D50FD" w:rsidP="00DB361A">
      <w:pPr>
        <w:tabs>
          <w:tab w:val="left" w:pos="284"/>
          <w:tab w:val="left" w:pos="851"/>
          <w:tab w:val="left" w:pos="1701"/>
        </w:tabs>
        <w:rPr>
          <w:rFonts w:ascii="Arial" w:hAnsi="Arial" w:cs="Arial"/>
          <w:b/>
          <w:sz w:val="22"/>
          <w:szCs w:val="22"/>
        </w:rPr>
      </w:pPr>
    </w:p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700"/>
        <w:gridCol w:w="890"/>
        <w:gridCol w:w="890"/>
      </w:tblGrid>
      <w:tr w:rsidR="00F90703" w:rsidRPr="00F90703" w:rsidTr="00F90703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eastAsia="Times New Roman" w:cs="Times New Roman"/>
                <w:sz w:val="20"/>
                <w:szCs w:val="20"/>
                <w:lang w:eastAsia="tr-TR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eastAsia="Times New Roman" w:cs="Times New Roman"/>
                <w:sz w:val="20"/>
                <w:szCs w:val="20"/>
                <w:lang w:eastAsia="tr-TR" w:bidi="ar-SA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</w:pPr>
            <w:proofErr w:type="spellStart"/>
            <w:r w:rsidRPr="00F907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  <w:t>Deal</w:t>
            </w:r>
            <w:proofErr w:type="spellEnd"/>
            <w:r w:rsidRPr="00F907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  <w:t xml:space="preserve"> </w:t>
            </w:r>
            <w:proofErr w:type="spellStart"/>
            <w:r w:rsidRPr="00F907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  <w:t>Period</w:t>
            </w:r>
            <w:proofErr w:type="spellEnd"/>
          </w:p>
        </w:tc>
      </w:tr>
      <w:tr w:rsidR="00F90703" w:rsidRPr="00F90703" w:rsidTr="00F90703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  <w:t xml:space="preserve">Connection </w:t>
            </w:r>
            <w:proofErr w:type="spellStart"/>
            <w:r w:rsidRPr="00F907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  <w:t>Typ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</w:pPr>
            <w:proofErr w:type="spellStart"/>
            <w:r w:rsidRPr="00F907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  <w:t>MainLine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2 YEARS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3 YEARS</w:t>
            </w:r>
          </w:p>
        </w:tc>
      </w:tr>
      <w:tr w:rsidR="00F90703" w:rsidRPr="00F90703" w:rsidTr="00F90703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 xml:space="preserve">Fiber </w:t>
            </w:r>
            <w:proofErr w:type="spellStart"/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Optic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30MBP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</w:tr>
      <w:tr w:rsidR="00F90703" w:rsidRPr="00F90703" w:rsidTr="00F90703">
        <w:trPr>
          <w:trHeight w:val="3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50MBP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</w:tr>
      <w:tr w:rsidR="00F90703" w:rsidRPr="00F90703" w:rsidTr="00F90703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  <w:t xml:space="preserve">Second </w:t>
            </w:r>
            <w:proofErr w:type="spellStart"/>
            <w:r w:rsidRPr="00F9070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tr-TR" w:bidi="ar-SA"/>
              </w:rPr>
              <w:t>Line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</w:tr>
      <w:tr w:rsidR="00F90703" w:rsidRPr="00F90703" w:rsidTr="00F90703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703" w:rsidRPr="00F90703" w:rsidRDefault="00F90703" w:rsidP="00F9070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proofErr w:type="spellStart"/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Wi</w:t>
            </w:r>
            <w:proofErr w:type="spellEnd"/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 xml:space="preserve">-Fi / </w:t>
            </w: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br/>
            </w:r>
            <w:proofErr w:type="spellStart"/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Radio</w:t>
            </w:r>
            <w:proofErr w:type="spellEnd"/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-Link /</w:t>
            </w:r>
            <w:proofErr w:type="spellStart"/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Satelit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10MBP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</w:tr>
      <w:tr w:rsidR="00F90703" w:rsidRPr="00F90703" w:rsidTr="00F90703">
        <w:trPr>
          <w:trHeight w:val="43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20MBP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703" w:rsidRPr="00F90703" w:rsidRDefault="00F90703" w:rsidP="00F9070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</w:pPr>
            <w:r w:rsidRPr="00F9070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 w:bidi="ar-SA"/>
              </w:rPr>
              <w:t> </w:t>
            </w:r>
          </w:p>
        </w:tc>
      </w:tr>
    </w:tbl>
    <w:p w:rsidR="007F6D4D" w:rsidRDefault="007F6D4D" w:rsidP="00EB3AB7">
      <w:pPr>
        <w:tabs>
          <w:tab w:val="left" w:pos="284"/>
          <w:tab w:val="left" w:pos="851"/>
          <w:tab w:val="left" w:pos="1701"/>
        </w:tabs>
        <w:rPr>
          <w:rFonts w:ascii="Arial" w:hAnsi="Arial" w:cs="Arial"/>
          <w:b/>
          <w:sz w:val="22"/>
          <w:szCs w:val="22"/>
        </w:rPr>
      </w:pPr>
    </w:p>
    <w:p w:rsidR="007F6D4D" w:rsidRDefault="007F6D4D" w:rsidP="00EB3AB7">
      <w:pPr>
        <w:tabs>
          <w:tab w:val="left" w:pos="284"/>
          <w:tab w:val="left" w:pos="851"/>
          <w:tab w:val="left" w:pos="1701"/>
        </w:tabs>
        <w:rPr>
          <w:rFonts w:ascii="Arial" w:hAnsi="Arial" w:cs="Arial"/>
          <w:b/>
          <w:sz w:val="22"/>
          <w:szCs w:val="22"/>
        </w:rPr>
      </w:pPr>
    </w:p>
    <w:p w:rsidR="007F6D4D" w:rsidRPr="00C856AC" w:rsidRDefault="007F6D4D" w:rsidP="00EB3AB7">
      <w:pPr>
        <w:tabs>
          <w:tab w:val="left" w:pos="284"/>
          <w:tab w:val="left" w:pos="851"/>
          <w:tab w:val="left" w:pos="1701"/>
        </w:tabs>
        <w:rPr>
          <w:rFonts w:ascii="Arial" w:hAnsi="Arial" w:cs="Arial"/>
          <w:b/>
          <w:sz w:val="22"/>
          <w:szCs w:val="22"/>
        </w:rPr>
      </w:pPr>
    </w:p>
    <w:p w:rsidR="009551F3" w:rsidRDefault="009551F3" w:rsidP="009551F3">
      <w:pPr>
        <w:tabs>
          <w:tab w:val="left" w:pos="284"/>
          <w:tab w:val="left" w:pos="851"/>
          <w:tab w:val="left" w:pos="1701"/>
        </w:tabs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t>Responsible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erson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;</w:t>
      </w:r>
    </w:p>
    <w:p w:rsidR="009551F3" w:rsidRDefault="009551F3" w:rsidP="009551F3">
      <w:pPr>
        <w:tabs>
          <w:tab w:val="left" w:pos="284"/>
          <w:tab w:val="left" w:pos="851"/>
          <w:tab w:val="left" w:pos="1701"/>
        </w:tabs>
        <w:rPr>
          <w:rFonts w:asciiTheme="minorHAnsi" w:hAnsiTheme="minorHAnsi" w:cs="Arial"/>
          <w:b/>
          <w:sz w:val="22"/>
          <w:szCs w:val="22"/>
        </w:rPr>
      </w:pPr>
    </w:p>
    <w:p w:rsidR="009551F3" w:rsidRDefault="009551F3" w:rsidP="009551F3">
      <w:pPr>
        <w:tabs>
          <w:tab w:val="left" w:pos="284"/>
          <w:tab w:val="left" w:pos="851"/>
          <w:tab w:val="left" w:pos="1701"/>
        </w:tabs>
        <w:rPr>
          <w:rFonts w:asciiTheme="minorHAnsi" w:hAnsiTheme="minorHAnsi" w:cs="Arial"/>
          <w:b/>
          <w:sz w:val="22"/>
          <w:szCs w:val="22"/>
        </w:rPr>
      </w:pPr>
    </w:p>
    <w:p w:rsidR="00660A22" w:rsidRPr="009551F3" w:rsidRDefault="00660A22" w:rsidP="009551F3">
      <w:pPr>
        <w:ind w:firstLine="644"/>
      </w:pPr>
      <w:r w:rsidRPr="00B461B6">
        <w:rPr>
          <w:b/>
        </w:rPr>
        <w:t>TEIMURAZ CHAGUNAVA</w:t>
      </w:r>
    </w:p>
    <w:p w:rsidR="009551F3" w:rsidRDefault="009551F3" w:rsidP="009551F3">
      <w:pPr>
        <w:ind w:firstLine="644"/>
      </w:pPr>
      <w:r w:rsidRPr="009551F3">
        <w:t>E-mail</w:t>
      </w:r>
      <w:r w:rsidRPr="009551F3">
        <w:tab/>
      </w:r>
      <w:r w:rsidRPr="009551F3">
        <w:tab/>
        <w:t xml:space="preserve">: </w:t>
      </w:r>
      <w:hyperlink r:id="rId8" w:history="1">
        <w:r w:rsidR="00B461B6" w:rsidRPr="00A07E37">
          <w:rPr>
            <w:rStyle w:val="Hyperlink"/>
          </w:rPr>
          <w:t>TCHAGUNAVA@sisecam.com</w:t>
        </w:r>
      </w:hyperlink>
    </w:p>
    <w:p w:rsidR="00B461B6" w:rsidRPr="009551F3" w:rsidRDefault="00B461B6" w:rsidP="009551F3">
      <w:pPr>
        <w:ind w:firstLine="644"/>
      </w:pPr>
      <w:proofErr w:type="spellStart"/>
      <w:r>
        <w:lastRenderedPageBreak/>
        <w:t>Work</w:t>
      </w:r>
      <w:proofErr w:type="spellEnd"/>
      <w:r>
        <w:tab/>
      </w:r>
      <w:r>
        <w:tab/>
        <w:t xml:space="preserve">: </w:t>
      </w:r>
      <w:r w:rsidRPr="009551F3">
        <w:t>+</w:t>
      </w:r>
      <w:r>
        <w:t>995322449987</w:t>
      </w:r>
    </w:p>
    <w:p w:rsidR="009551F3" w:rsidRPr="009551F3" w:rsidRDefault="00660A22" w:rsidP="009551F3">
      <w:pPr>
        <w:ind w:firstLine="644"/>
      </w:pPr>
      <w:r>
        <w:t>GSM</w:t>
      </w:r>
      <w:r w:rsidR="009551F3" w:rsidRPr="009551F3">
        <w:tab/>
      </w:r>
      <w:r w:rsidR="009551F3" w:rsidRPr="009551F3">
        <w:tab/>
        <w:t>: +</w:t>
      </w:r>
      <w:r>
        <w:t>995577334402</w:t>
      </w:r>
    </w:p>
    <w:p w:rsidR="009551F3" w:rsidRDefault="009551F3" w:rsidP="009551F3">
      <w:pPr>
        <w:tabs>
          <w:tab w:val="left" w:pos="284"/>
          <w:tab w:val="left" w:pos="851"/>
          <w:tab w:val="left" w:pos="1701"/>
        </w:tabs>
        <w:rPr>
          <w:rFonts w:asciiTheme="minorHAnsi" w:hAnsiTheme="minorHAnsi" w:cs="Arial"/>
          <w:b/>
          <w:sz w:val="22"/>
          <w:szCs w:val="22"/>
        </w:rPr>
      </w:pPr>
    </w:p>
    <w:p w:rsidR="009551F3" w:rsidRDefault="009551F3" w:rsidP="009551F3">
      <w:pPr>
        <w:tabs>
          <w:tab w:val="left" w:pos="284"/>
          <w:tab w:val="left" w:pos="851"/>
          <w:tab w:val="left" w:pos="1701"/>
        </w:tabs>
        <w:rPr>
          <w:rFonts w:asciiTheme="minorHAnsi" w:hAnsiTheme="minorHAnsi" w:cs="Arial"/>
          <w:b/>
          <w:sz w:val="22"/>
          <w:szCs w:val="22"/>
        </w:rPr>
      </w:pPr>
    </w:p>
    <w:p w:rsidR="009551F3" w:rsidRDefault="009551F3" w:rsidP="009551F3">
      <w:pPr>
        <w:tabs>
          <w:tab w:val="left" w:pos="284"/>
          <w:tab w:val="left" w:pos="851"/>
          <w:tab w:val="left" w:pos="1701"/>
        </w:tabs>
        <w:rPr>
          <w:rFonts w:asciiTheme="minorHAnsi" w:hAnsiTheme="minorHAnsi" w:cs="Arial"/>
          <w:b/>
          <w:sz w:val="22"/>
          <w:szCs w:val="22"/>
        </w:rPr>
      </w:pPr>
    </w:p>
    <w:p w:rsidR="009551F3" w:rsidRDefault="009551F3" w:rsidP="009551F3">
      <w:pPr>
        <w:tabs>
          <w:tab w:val="left" w:pos="284"/>
          <w:tab w:val="left" w:pos="851"/>
          <w:tab w:val="left" w:pos="1701"/>
        </w:tabs>
        <w:rPr>
          <w:rFonts w:asciiTheme="minorHAnsi" w:hAnsiTheme="minorHAnsi" w:cs="Arial"/>
          <w:b/>
          <w:sz w:val="22"/>
          <w:szCs w:val="22"/>
        </w:rPr>
      </w:pPr>
    </w:p>
    <w:p w:rsidR="009551F3" w:rsidRDefault="009551F3" w:rsidP="009551F3">
      <w:pPr>
        <w:tabs>
          <w:tab w:val="left" w:pos="284"/>
          <w:tab w:val="left" w:pos="851"/>
          <w:tab w:val="left" w:pos="1701"/>
        </w:tabs>
        <w:rPr>
          <w:rFonts w:asciiTheme="minorHAnsi" w:hAnsiTheme="minorHAnsi" w:cs="Arial"/>
          <w:b/>
          <w:sz w:val="22"/>
          <w:szCs w:val="22"/>
        </w:rPr>
      </w:pPr>
    </w:p>
    <w:p w:rsidR="00627EF4" w:rsidRDefault="009551F3" w:rsidP="009551F3">
      <w:pPr>
        <w:tabs>
          <w:tab w:val="left" w:pos="284"/>
          <w:tab w:val="left" w:pos="851"/>
          <w:tab w:val="left" w:pos="1701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EC7687" w:rsidRPr="00B461B6" w:rsidRDefault="00F90703" w:rsidP="00EC7687">
      <w:pPr>
        <w:ind w:firstLine="644"/>
        <w:rPr>
          <w:b/>
        </w:rPr>
      </w:pPr>
      <w:proofErr w:type="spellStart"/>
      <w:r w:rsidRPr="00B461B6">
        <w:rPr>
          <w:b/>
        </w:rPr>
        <w:t>Alexandr</w:t>
      </w:r>
      <w:proofErr w:type="spellEnd"/>
      <w:r w:rsidRPr="00B461B6">
        <w:rPr>
          <w:b/>
        </w:rPr>
        <w:t xml:space="preserve"> </w:t>
      </w:r>
      <w:proofErr w:type="spellStart"/>
      <w:r w:rsidRPr="00B461B6">
        <w:rPr>
          <w:b/>
        </w:rPr>
        <w:t>Bublii</w:t>
      </w:r>
      <w:proofErr w:type="spellEnd"/>
    </w:p>
    <w:p w:rsidR="001E0498" w:rsidRPr="009551F3" w:rsidRDefault="00EC7687" w:rsidP="00EC7687">
      <w:pPr>
        <w:ind w:firstLine="644"/>
      </w:pPr>
      <w:r w:rsidRPr="009551F3">
        <w:t>E-mail</w:t>
      </w:r>
      <w:r w:rsidRPr="009551F3">
        <w:tab/>
      </w:r>
      <w:r w:rsidRPr="009551F3">
        <w:tab/>
        <w:t xml:space="preserve">: </w:t>
      </w:r>
      <w:r w:rsidR="009551F3" w:rsidRPr="009551F3">
        <w:t>ABUBLII@sisecam.com</w:t>
      </w:r>
    </w:p>
    <w:p w:rsidR="00EC7687" w:rsidRPr="009551F3" w:rsidRDefault="00660A22" w:rsidP="00EC7687">
      <w:pPr>
        <w:ind w:firstLine="644"/>
      </w:pPr>
      <w:proofErr w:type="spellStart"/>
      <w:r>
        <w:t>Work</w:t>
      </w:r>
      <w:proofErr w:type="spellEnd"/>
      <w:r w:rsidR="00EC7687" w:rsidRPr="009551F3">
        <w:tab/>
      </w:r>
      <w:r w:rsidR="00EC7687" w:rsidRPr="009551F3">
        <w:tab/>
        <w:t xml:space="preserve">: </w:t>
      </w:r>
      <w:r w:rsidR="009551F3" w:rsidRPr="009551F3">
        <w:t>+7(83159)76414</w:t>
      </w:r>
    </w:p>
    <w:p w:rsidR="00EC7687" w:rsidRDefault="00660A22" w:rsidP="00EC7687">
      <w:pPr>
        <w:ind w:firstLine="644"/>
      </w:pPr>
      <w:r>
        <w:t>GSM</w:t>
      </w:r>
      <w:r w:rsidR="00EC7687" w:rsidRPr="009551F3">
        <w:tab/>
      </w:r>
      <w:r w:rsidR="00EC7687" w:rsidRPr="009551F3">
        <w:tab/>
        <w:t xml:space="preserve">: </w:t>
      </w:r>
      <w:r w:rsidR="009551F3" w:rsidRPr="009551F3">
        <w:t>+79030557007</w:t>
      </w:r>
    </w:p>
    <w:p w:rsidR="00B461B6" w:rsidRDefault="00B461B6" w:rsidP="00EC7687">
      <w:pPr>
        <w:ind w:firstLine="644"/>
      </w:pPr>
    </w:p>
    <w:p w:rsidR="00B461B6" w:rsidRPr="00B461B6" w:rsidRDefault="00B461B6" w:rsidP="00EC7687">
      <w:pPr>
        <w:ind w:firstLine="644"/>
        <w:rPr>
          <w:b/>
        </w:rPr>
      </w:pPr>
      <w:proofErr w:type="spellStart"/>
      <w:r w:rsidRPr="00B461B6">
        <w:rPr>
          <w:b/>
        </w:rPr>
        <w:t>Adress</w:t>
      </w:r>
      <w:proofErr w:type="spellEnd"/>
      <w:r w:rsidRPr="00B461B6">
        <w:rPr>
          <w:b/>
        </w:rPr>
        <w:t xml:space="preserve"> of J.S.C. Mina </w:t>
      </w:r>
    </w:p>
    <w:p w:rsidR="00B461B6" w:rsidRDefault="00B461B6" w:rsidP="00EC7687">
      <w:pPr>
        <w:ind w:firstLine="644"/>
      </w:pPr>
    </w:p>
    <w:p w:rsidR="00B461B6" w:rsidRDefault="00B461B6" w:rsidP="00B461B6">
      <w:pPr>
        <w:autoSpaceDE w:val="0"/>
        <w:autoSpaceDN w:val="0"/>
        <w:spacing w:before="100" w:after="100"/>
        <w:ind w:firstLine="644"/>
        <w:rPr>
          <w:rFonts w:cs="Calibri"/>
          <w:sz w:val="22"/>
          <w:szCs w:val="22"/>
          <w:lang w:eastAsia="tr-TR" w:bidi="ar-SA"/>
        </w:rPr>
      </w:pPr>
      <w:proofErr w:type="spellStart"/>
      <w:r>
        <w:rPr>
          <w:rFonts w:cs="Times New Roman"/>
          <w:lang w:val="ru-RU"/>
        </w:rPr>
        <w:t>Mtskheta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Region</w:t>
      </w:r>
      <w:proofErr w:type="spellEnd"/>
      <w:r>
        <w:rPr>
          <w:rFonts w:cs="Times New Roman"/>
          <w:lang w:val="ru-RU"/>
        </w:rPr>
        <w:t>,</w:t>
      </w:r>
    </w:p>
    <w:p w:rsidR="00B461B6" w:rsidRDefault="00B461B6" w:rsidP="00B461B6">
      <w:pPr>
        <w:autoSpaceDE w:val="0"/>
        <w:autoSpaceDN w:val="0"/>
        <w:spacing w:before="100" w:after="100"/>
        <w:ind w:firstLine="644"/>
      </w:pPr>
      <w:proofErr w:type="spellStart"/>
      <w:r>
        <w:rPr>
          <w:rFonts w:cs="Times New Roman"/>
          <w:lang w:val="ru-RU"/>
        </w:rPr>
        <w:t>Ksani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Village</w:t>
      </w:r>
      <w:proofErr w:type="spellEnd"/>
      <w:r>
        <w:rPr>
          <w:rFonts w:cs="Times New Roman"/>
          <w:lang w:val="ru-RU"/>
        </w:rPr>
        <w:t>, </w:t>
      </w:r>
    </w:p>
    <w:p w:rsidR="00B461B6" w:rsidRDefault="00B461B6" w:rsidP="00B461B6">
      <w:pPr>
        <w:autoSpaceDE w:val="0"/>
        <w:autoSpaceDN w:val="0"/>
        <w:spacing w:before="100" w:after="100"/>
        <w:ind w:firstLine="644"/>
      </w:pPr>
      <w:proofErr w:type="gramStart"/>
      <w:r>
        <w:rPr>
          <w:rFonts w:cs="Times New Roman"/>
          <w:lang w:val="ru-RU"/>
        </w:rPr>
        <w:t>3312 ,</w:t>
      </w:r>
      <w:proofErr w:type="gramEnd"/>
      <w:r>
        <w:rPr>
          <w:rFonts w:cs="Times New Roman"/>
          <w:lang w:val="ru-RU"/>
        </w:rPr>
        <w:t xml:space="preserve"> Georgia</w:t>
      </w:r>
    </w:p>
    <w:p w:rsidR="00B461B6" w:rsidRPr="009551F3" w:rsidRDefault="00B461B6" w:rsidP="00EC7687">
      <w:pPr>
        <w:ind w:firstLine="644"/>
      </w:pPr>
    </w:p>
    <w:p w:rsidR="00EC7687" w:rsidRDefault="00EC7687" w:rsidP="00EC7687">
      <w:pPr>
        <w:ind w:firstLine="644"/>
        <w:rPr>
          <w:rFonts w:ascii="Calibri" w:hAnsi="Calibri" w:cs="Calibri"/>
          <w:b/>
        </w:rPr>
      </w:pPr>
    </w:p>
    <w:sectPr w:rsidR="00EC7687" w:rsidSect="00084E9E">
      <w:headerReference w:type="default" r:id="rId9"/>
      <w:footerReference w:type="default" r:id="rId1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55" w:rsidRDefault="00C05B55" w:rsidP="009B1733">
      <w:r>
        <w:separator/>
      </w:r>
    </w:p>
  </w:endnote>
  <w:endnote w:type="continuationSeparator" w:id="0">
    <w:p w:rsidR="00C05B55" w:rsidRDefault="00C05B55" w:rsidP="009B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auto"/>
    <w:pitch w:val="default"/>
  </w:font>
  <w:font w:name="Albany AMT">
    <w:altName w:val="Times New Roman"/>
    <w:charset w:val="00"/>
    <w:family w:val="auto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00" w:rsidRDefault="00581900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8FD6C" wp14:editId="6BDF1EA7">
              <wp:simplePos x="0" y="0"/>
              <wp:positionH relativeFrom="column">
                <wp:posOffset>-38100</wp:posOffset>
              </wp:positionH>
              <wp:positionV relativeFrom="paragraph">
                <wp:posOffset>113665</wp:posOffset>
              </wp:positionV>
              <wp:extent cx="5353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3195C3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8.95pt" to="418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" strokecolor="#4579b8 [3044]"/>
          </w:pict>
        </mc:Fallback>
      </mc:AlternateContent>
    </w:r>
  </w:p>
  <w:sdt>
    <w:sdtPr>
      <w:id w:val="1168209085"/>
      <w:docPartObj>
        <w:docPartGallery w:val="Page Numbers (Top of Page)"/>
        <w:docPartUnique/>
      </w:docPartObj>
    </w:sdtPr>
    <w:sdtEndPr>
      <w:rPr>
        <w:rFonts w:ascii="Calibri" w:hAnsi="Calibri" w:cs="Calibri"/>
      </w:rPr>
    </w:sdtEndPr>
    <w:sdtContent>
      <w:p w:rsidR="00581900" w:rsidRPr="00D87782" w:rsidRDefault="00581900" w:rsidP="00D87782">
        <w:pPr>
          <w:pStyle w:val="Header"/>
          <w:jc w:val="right"/>
          <w:rPr>
            <w:rFonts w:ascii="Calibri" w:hAnsi="Calibri" w:cs="Calibri"/>
          </w:rPr>
        </w:pPr>
        <w:r>
          <w:rPr>
            <w:rFonts w:ascii="Cambria" w:hAnsi="Cambria" w:cs="Arial"/>
            <w:sz w:val="14"/>
            <w:szCs w:val="14"/>
          </w:rPr>
          <w:t xml:space="preserve">Bu doküman gizlidir ve Türkiye Şişe ve Cam </w:t>
        </w:r>
        <w:proofErr w:type="spellStart"/>
        <w:r>
          <w:rPr>
            <w:rFonts w:ascii="Cambria" w:hAnsi="Cambria" w:cs="Arial"/>
            <w:sz w:val="14"/>
            <w:szCs w:val="14"/>
          </w:rPr>
          <w:t>Fab</w:t>
        </w:r>
        <w:proofErr w:type="spellEnd"/>
        <w:r>
          <w:rPr>
            <w:rFonts w:ascii="Cambria" w:hAnsi="Cambria" w:cs="Arial"/>
            <w:sz w:val="14"/>
            <w:szCs w:val="14"/>
          </w:rPr>
          <w:t>. A.Ş.’</w:t>
        </w:r>
        <w:proofErr w:type="spellStart"/>
        <w:r>
          <w:rPr>
            <w:rFonts w:ascii="Cambria" w:hAnsi="Cambria" w:cs="Arial"/>
            <w:sz w:val="14"/>
            <w:szCs w:val="14"/>
          </w:rPr>
          <w:t>nin</w:t>
        </w:r>
        <w:proofErr w:type="spellEnd"/>
        <w:r>
          <w:rPr>
            <w:rFonts w:ascii="Cambria" w:hAnsi="Cambria" w:cs="Arial"/>
            <w:sz w:val="14"/>
            <w:szCs w:val="14"/>
          </w:rPr>
          <w:t xml:space="preserve"> mülkiyetindedir.</w:t>
        </w:r>
        <w:r>
          <w:rPr>
            <w:rFonts w:ascii="Cambria" w:hAnsi="Cambria" w:cs="Arial"/>
            <w:sz w:val="18"/>
            <w:szCs w:val="18"/>
          </w:rPr>
          <w:t xml:space="preserve">                                 B</w:t>
        </w:r>
        <w:r w:rsidR="001A3B59">
          <w:rPr>
            <w:rFonts w:ascii="Cambria" w:hAnsi="Cambria" w:cs="Arial"/>
            <w:sz w:val="18"/>
            <w:szCs w:val="18"/>
          </w:rPr>
          <w:t>TB</w:t>
        </w:r>
        <w:r>
          <w:rPr>
            <w:rFonts w:ascii="Cambria" w:hAnsi="Cambria"/>
            <w:b/>
            <w:sz w:val="16"/>
            <w:szCs w:val="16"/>
          </w:rPr>
          <w:t xml:space="preserve"> </w:t>
        </w:r>
        <w:proofErr w:type="spellStart"/>
        <w:r>
          <w:rPr>
            <w:rFonts w:ascii="Cambria" w:hAnsi="Cambria"/>
            <w:b/>
            <w:sz w:val="16"/>
            <w:szCs w:val="16"/>
          </w:rPr>
          <w:t>Copyright</w:t>
        </w:r>
        <w:proofErr w:type="spellEnd"/>
        <w:r>
          <w:rPr>
            <w:rFonts w:ascii="Cambria" w:hAnsi="Cambria"/>
            <w:b/>
            <w:sz w:val="16"/>
            <w:szCs w:val="16"/>
          </w:rPr>
          <w:t xml:space="preserve"> © 201</w:t>
        </w:r>
        <w:r w:rsidR="00AB62DC">
          <w:rPr>
            <w:rFonts w:ascii="Cambria" w:hAnsi="Cambria"/>
            <w:b/>
            <w:sz w:val="16"/>
            <w:szCs w:val="16"/>
          </w:rPr>
          <w:t>5</w:t>
        </w:r>
        <w:r>
          <w:rPr>
            <w:rFonts w:ascii="Cambria" w:hAnsi="Cambria"/>
            <w:b/>
          </w:rPr>
          <w:ptab w:relativeTo="margin" w:alignment="right" w:leader="none"/>
        </w:r>
        <w:r>
          <w:rPr>
            <w:rFonts w:ascii="Cambria" w:hAnsi="Cambria"/>
            <w:b/>
          </w:rPr>
          <w:t xml:space="preserve">    </w:t>
        </w:r>
        <w:r w:rsidRPr="00C37039">
          <w:rPr>
            <w:rFonts w:ascii="Calibri" w:hAnsi="Calibri" w:cs="Calibri"/>
            <w:b/>
            <w:bCs/>
          </w:rPr>
          <w:fldChar w:fldCharType="begin"/>
        </w:r>
        <w:r w:rsidRPr="00C37039">
          <w:rPr>
            <w:rFonts w:ascii="Calibri" w:hAnsi="Calibri" w:cs="Calibri"/>
            <w:b/>
            <w:bCs/>
          </w:rPr>
          <w:instrText xml:space="preserve"> PAGE </w:instrText>
        </w:r>
        <w:r w:rsidRPr="00C37039">
          <w:rPr>
            <w:rFonts w:ascii="Calibri" w:hAnsi="Calibri" w:cs="Calibri"/>
            <w:b/>
            <w:bCs/>
          </w:rPr>
          <w:fldChar w:fldCharType="separate"/>
        </w:r>
        <w:r w:rsidR="009311AD">
          <w:rPr>
            <w:rFonts w:ascii="Calibri" w:hAnsi="Calibri" w:cs="Calibri"/>
            <w:b/>
            <w:bCs/>
            <w:noProof/>
          </w:rPr>
          <w:t>2</w:t>
        </w:r>
        <w:r w:rsidRPr="00C37039">
          <w:rPr>
            <w:rFonts w:ascii="Calibri" w:hAnsi="Calibri" w:cs="Calibri"/>
            <w:b/>
            <w:bCs/>
          </w:rPr>
          <w:fldChar w:fldCharType="end"/>
        </w:r>
        <w:r w:rsidRPr="00C37039">
          <w:rPr>
            <w:rFonts w:ascii="Calibri" w:hAnsi="Calibri" w:cs="Calibri"/>
          </w:rPr>
          <w:t xml:space="preserve"> / </w:t>
        </w:r>
        <w:r w:rsidRPr="00C37039">
          <w:rPr>
            <w:rFonts w:ascii="Calibri" w:hAnsi="Calibri" w:cs="Calibri"/>
            <w:b/>
            <w:bCs/>
          </w:rPr>
          <w:fldChar w:fldCharType="begin"/>
        </w:r>
        <w:r w:rsidRPr="00C37039">
          <w:rPr>
            <w:rFonts w:ascii="Calibri" w:hAnsi="Calibri" w:cs="Calibri"/>
            <w:b/>
            <w:bCs/>
          </w:rPr>
          <w:instrText xml:space="preserve"> NUMPAGES  </w:instrText>
        </w:r>
        <w:r w:rsidRPr="00C37039">
          <w:rPr>
            <w:rFonts w:ascii="Calibri" w:hAnsi="Calibri" w:cs="Calibri"/>
            <w:b/>
            <w:bCs/>
          </w:rPr>
          <w:fldChar w:fldCharType="separate"/>
        </w:r>
        <w:r w:rsidR="009311AD">
          <w:rPr>
            <w:rFonts w:ascii="Calibri" w:hAnsi="Calibri" w:cs="Calibri"/>
            <w:b/>
            <w:bCs/>
            <w:noProof/>
          </w:rPr>
          <w:t>2</w:t>
        </w:r>
        <w:r w:rsidRPr="00C37039">
          <w:rPr>
            <w:rFonts w:ascii="Calibri" w:hAnsi="Calibri" w:cs="Calibri"/>
            <w:b/>
            <w:bCs/>
          </w:rPr>
          <w:fldChar w:fldCharType="end"/>
        </w:r>
      </w:p>
    </w:sdtContent>
  </w:sdt>
  <w:p w:rsidR="00581900" w:rsidRDefault="005819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55" w:rsidRDefault="00C05B55" w:rsidP="009B1733">
      <w:r>
        <w:separator/>
      </w:r>
    </w:p>
  </w:footnote>
  <w:footnote w:type="continuationSeparator" w:id="0">
    <w:p w:rsidR="00C05B55" w:rsidRDefault="00C05B55" w:rsidP="009B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ED" w:rsidRDefault="00406EED">
    <w:pPr>
      <w:pStyle w:val="Header"/>
    </w:pPr>
  </w:p>
  <w:tbl>
    <w:tblPr>
      <w:tblStyle w:val="TableGrid"/>
      <w:tblW w:w="8349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4523"/>
      <w:gridCol w:w="1700"/>
    </w:tblGrid>
    <w:tr w:rsidR="00406EED" w:rsidTr="00FF3E37">
      <w:tc>
        <w:tcPr>
          <w:tcW w:w="212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406EED" w:rsidRDefault="00406EED" w:rsidP="00FF3E37">
          <w:pPr>
            <w:pStyle w:val="Header"/>
            <w:jc w:val="center"/>
            <w:rPr>
              <w:rFonts w:cstheme="minorHAnsi"/>
              <w:sz w:val="20"/>
              <w:szCs w:val="20"/>
            </w:rPr>
          </w:pPr>
          <w:r w:rsidRPr="005564D9">
            <w:rPr>
              <w:rFonts w:cstheme="minorHAnsi"/>
              <w:sz w:val="20"/>
              <w:szCs w:val="20"/>
            </w:rPr>
            <w:t>Türkiye Şişe ve Cam</w:t>
          </w:r>
        </w:p>
        <w:p w:rsidR="00406EED" w:rsidRPr="005564D9" w:rsidRDefault="00406EED" w:rsidP="00FF3E37">
          <w:pPr>
            <w:pStyle w:val="Header"/>
            <w:jc w:val="center"/>
            <w:rPr>
              <w:rFonts w:cstheme="minorHAnsi"/>
              <w:sz w:val="20"/>
              <w:szCs w:val="20"/>
            </w:rPr>
          </w:pPr>
          <w:r w:rsidRPr="005564D9">
            <w:rPr>
              <w:rFonts w:cstheme="minorHAnsi"/>
              <w:sz w:val="20"/>
              <w:szCs w:val="20"/>
            </w:rPr>
            <w:t>Fabrikaları A.Ş.</w:t>
          </w:r>
        </w:p>
        <w:p w:rsidR="00406EED" w:rsidRPr="005564D9" w:rsidRDefault="00406EED" w:rsidP="00FF3E37">
          <w:pPr>
            <w:pStyle w:val="Header"/>
            <w:jc w:val="center"/>
            <w:rPr>
              <w:rFonts w:cstheme="minorHAnsi"/>
              <w:sz w:val="20"/>
              <w:szCs w:val="20"/>
            </w:rPr>
          </w:pPr>
          <w:r w:rsidRPr="005564D9">
            <w:rPr>
              <w:rFonts w:cstheme="minorHAnsi"/>
              <w:sz w:val="20"/>
              <w:szCs w:val="20"/>
            </w:rPr>
            <w:t>Bilgi Teknolojileri</w:t>
          </w:r>
        </w:p>
        <w:p w:rsidR="00406EED" w:rsidRDefault="004B1BD9" w:rsidP="00FF3E3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cstheme="minorHAnsi"/>
              <w:sz w:val="20"/>
              <w:szCs w:val="20"/>
            </w:rPr>
            <w:t>Başkanlığı</w:t>
          </w:r>
        </w:p>
      </w:tc>
      <w:tc>
        <w:tcPr>
          <w:tcW w:w="452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90703" w:rsidRPr="00222B9E" w:rsidRDefault="00F90703" w:rsidP="00F90703">
          <w:pPr>
            <w:jc w:val="center"/>
            <w:rPr>
              <w:rFonts w:cstheme="minorHAnsi"/>
              <w:b/>
              <w:sz w:val="40"/>
              <w:szCs w:val="40"/>
            </w:rPr>
          </w:pPr>
          <w:r>
            <w:rPr>
              <w:rFonts w:cstheme="minorHAnsi"/>
              <w:b/>
              <w:sz w:val="40"/>
              <w:szCs w:val="40"/>
            </w:rPr>
            <w:t>J</w:t>
          </w:r>
          <w:r w:rsidR="00660A22">
            <w:rPr>
              <w:rFonts w:cstheme="minorHAnsi"/>
              <w:b/>
              <w:sz w:val="40"/>
              <w:szCs w:val="40"/>
            </w:rPr>
            <w:t xml:space="preserve">.S.C Mina İnternet </w:t>
          </w:r>
          <w:proofErr w:type="spellStart"/>
          <w:r w:rsidR="00660A22">
            <w:rPr>
              <w:rFonts w:cstheme="minorHAnsi"/>
              <w:b/>
              <w:sz w:val="40"/>
              <w:szCs w:val="40"/>
            </w:rPr>
            <w:t>Purchase</w:t>
          </w:r>
          <w:proofErr w:type="spellEnd"/>
          <w:r w:rsidR="00660A22">
            <w:rPr>
              <w:rFonts w:cstheme="minorHAnsi"/>
              <w:b/>
              <w:sz w:val="40"/>
              <w:szCs w:val="40"/>
            </w:rPr>
            <w:t xml:space="preserve"> </w:t>
          </w:r>
          <w:proofErr w:type="spellStart"/>
          <w:r w:rsidR="00660A22">
            <w:rPr>
              <w:rFonts w:cstheme="minorHAnsi"/>
              <w:b/>
              <w:sz w:val="40"/>
              <w:szCs w:val="40"/>
            </w:rPr>
            <w:t>Spec</w:t>
          </w:r>
          <w:r>
            <w:rPr>
              <w:rFonts w:cstheme="minorHAnsi"/>
              <w:b/>
              <w:sz w:val="40"/>
              <w:szCs w:val="40"/>
            </w:rPr>
            <w:t>ification</w:t>
          </w:r>
          <w:proofErr w:type="spellEnd"/>
        </w:p>
        <w:p w:rsidR="004B1BD9" w:rsidRPr="007319E2" w:rsidRDefault="004B1BD9" w:rsidP="00FF3E37">
          <w:pPr>
            <w:jc w:val="center"/>
            <w:rPr>
              <w:rFonts w:cstheme="minorHAnsi"/>
              <w:b/>
            </w:rPr>
          </w:pPr>
        </w:p>
        <w:p w:rsidR="00406EED" w:rsidRDefault="00406EED" w:rsidP="00FF3E37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cstheme="minorHAnsi"/>
              <w:b/>
            </w:rPr>
            <w:t xml:space="preserve"> </w:t>
          </w:r>
        </w:p>
      </w:tc>
      <w:tc>
        <w:tcPr>
          <w:tcW w:w="170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406EED" w:rsidRDefault="00406EED" w:rsidP="00FF3E37">
          <w:pPr>
            <w:pStyle w:val="Header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BE133EE" wp14:editId="4991FF89">
                <wp:extent cx="771525" cy="714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6EED" w:rsidRDefault="00406EED">
    <w:pPr>
      <w:pStyle w:val="Header"/>
    </w:pPr>
  </w:p>
  <w:p w:rsidR="00581900" w:rsidRDefault="00581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D8F"/>
    <w:multiLevelType w:val="hybridMultilevel"/>
    <w:tmpl w:val="B17EC5F2"/>
    <w:lvl w:ilvl="0" w:tplc="041F000F">
      <w:start w:val="1"/>
      <w:numFmt w:val="decimal"/>
      <w:lvlText w:val="%1."/>
      <w:lvlJc w:val="left"/>
      <w:pPr>
        <w:ind w:left="1584" w:hanging="360"/>
      </w:pPr>
    </w:lvl>
    <w:lvl w:ilvl="1" w:tplc="041F0019" w:tentative="1">
      <w:start w:val="1"/>
      <w:numFmt w:val="lowerLetter"/>
      <w:lvlText w:val="%2."/>
      <w:lvlJc w:val="left"/>
      <w:pPr>
        <w:ind w:left="2304" w:hanging="360"/>
      </w:pPr>
    </w:lvl>
    <w:lvl w:ilvl="2" w:tplc="041F001B" w:tentative="1">
      <w:start w:val="1"/>
      <w:numFmt w:val="lowerRoman"/>
      <w:lvlText w:val="%3."/>
      <w:lvlJc w:val="right"/>
      <w:pPr>
        <w:ind w:left="3024" w:hanging="180"/>
      </w:pPr>
    </w:lvl>
    <w:lvl w:ilvl="3" w:tplc="041F000F" w:tentative="1">
      <w:start w:val="1"/>
      <w:numFmt w:val="decimal"/>
      <w:lvlText w:val="%4."/>
      <w:lvlJc w:val="left"/>
      <w:pPr>
        <w:ind w:left="3744" w:hanging="360"/>
      </w:pPr>
    </w:lvl>
    <w:lvl w:ilvl="4" w:tplc="041F0019" w:tentative="1">
      <w:start w:val="1"/>
      <w:numFmt w:val="lowerLetter"/>
      <w:lvlText w:val="%5."/>
      <w:lvlJc w:val="left"/>
      <w:pPr>
        <w:ind w:left="4464" w:hanging="360"/>
      </w:pPr>
    </w:lvl>
    <w:lvl w:ilvl="5" w:tplc="041F001B" w:tentative="1">
      <w:start w:val="1"/>
      <w:numFmt w:val="lowerRoman"/>
      <w:lvlText w:val="%6."/>
      <w:lvlJc w:val="right"/>
      <w:pPr>
        <w:ind w:left="5184" w:hanging="180"/>
      </w:pPr>
    </w:lvl>
    <w:lvl w:ilvl="6" w:tplc="041F000F" w:tentative="1">
      <w:start w:val="1"/>
      <w:numFmt w:val="decimal"/>
      <w:lvlText w:val="%7."/>
      <w:lvlJc w:val="left"/>
      <w:pPr>
        <w:ind w:left="5904" w:hanging="360"/>
      </w:pPr>
    </w:lvl>
    <w:lvl w:ilvl="7" w:tplc="041F0019" w:tentative="1">
      <w:start w:val="1"/>
      <w:numFmt w:val="lowerLetter"/>
      <w:lvlText w:val="%8."/>
      <w:lvlJc w:val="left"/>
      <w:pPr>
        <w:ind w:left="6624" w:hanging="360"/>
      </w:pPr>
    </w:lvl>
    <w:lvl w:ilvl="8" w:tplc="041F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DDF51F7"/>
    <w:multiLevelType w:val="hybridMultilevel"/>
    <w:tmpl w:val="2080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48C3"/>
    <w:multiLevelType w:val="multilevel"/>
    <w:tmpl w:val="8E0E4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56208"/>
    <w:multiLevelType w:val="multilevel"/>
    <w:tmpl w:val="96E67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F53C9F"/>
    <w:multiLevelType w:val="multilevel"/>
    <w:tmpl w:val="CE7E3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5F5BDC"/>
    <w:multiLevelType w:val="hybridMultilevel"/>
    <w:tmpl w:val="9B744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3D73"/>
    <w:multiLevelType w:val="multilevel"/>
    <w:tmpl w:val="EBA6C016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7" w15:restartNumberingAfterBreak="0">
    <w:nsid w:val="2A455E0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9479B"/>
    <w:multiLevelType w:val="multilevel"/>
    <w:tmpl w:val="30AA5F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5F05FB"/>
    <w:multiLevelType w:val="multilevel"/>
    <w:tmpl w:val="40405D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E4611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76215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F112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22452E"/>
    <w:multiLevelType w:val="multilevel"/>
    <w:tmpl w:val="8E0E4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BB1C1D"/>
    <w:multiLevelType w:val="multilevel"/>
    <w:tmpl w:val="71681C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585C0DB4"/>
    <w:multiLevelType w:val="multilevel"/>
    <w:tmpl w:val="CE7E3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B34142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3F2B2A"/>
    <w:multiLevelType w:val="multilevel"/>
    <w:tmpl w:val="6F42CB5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30"/>
    <w:rsid w:val="000007DF"/>
    <w:rsid w:val="00000EF6"/>
    <w:rsid w:val="000024E9"/>
    <w:rsid w:val="0000515F"/>
    <w:rsid w:val="00005391"/>
    <w:rsid w:val="00005A74"/>
    <w:rsid w:val="0000783D"/>
    <w:rsid w:val="000079BC"/>
    <w:rsid w:val="00007B4A"/>
    <w:rsid w:val="00007D43"/>
    <w:rsid w:val="00013DE8"/>
    <w:rsid w:val="000142A1"/>
    <w:rsid w:val="00024320"/>
    <w:rsid w:val="00024705"/>
    <w:rsid w:val="000251AD"/>
    <w:rsid w:val="0003184D"/>
    <w:rsid w:val="00032172"/>
    <w:rsid w:val="00035666"/>
    <w:rsid w:val="000432A7"/>
    <w:rsid w:val="00043DF4"/>
    <w:rsid w:val="000466ED"/>
    <w:rsid w:val="00047F02"/>
    <w:rsid w:val="00050251"/>
    <w:rsid w:val="000509BE"/>
    <w:rsid w:val="00051A53"/>
    <w:rsid w:val="000615D0"/>
    <w:rsid w:val="00062026"/>
    <w:rsid w:val="00063BC8"/>
    <w:rsid w:val="00064C00"/>
    <w:rsid w:val="0007051E"/>
    <w:rsid w:val="000706D6"/>
    <w:rsid w:val="00076EC4"/>
    <w:rsid w:val="00077ED8"/>
    <w:rsid w:val="00084E9E"/>
    <w:rsid w:val="00086699"/>
    <w:rsid w:val="00087EE4"/>
    <w:rsid w:val="00090366"/>
    <w:rsid w:val="000938ED"/>
    <w:rsid w:val="000A0336"/>
    <w:rsid w:val="000A076F"/>
    <w:rsid w:val="000A16CD"/>
    <w:rsid w:val="000A1D0D"/>
    <w:rsid w:val="000A4BFD"/>
    <w:rsid w:val="000B3185"/>
    <w:rsid w:val="000B4E40"/>
    <w:rsid w:val="000B76C7"/>
    <w:rsid w:val="000C0315"/>
    <w:rsid w:val="000C1898"/>
    <w:rsid w:val="000C2C07"/>
    <w:rsid w:val="000C35A2"/>
    <w:rsid w:val="000C3977"/>
    <w:rsid w:val="000D0AB4"/>
    <w:rsid w:val="000D4A45"/>
    <w:rsid w:val="000D7E47"/>
    <w:rsid w:val="000D7FC3"/>
    <w:rsid w:val="000E1CA1"/>
    <w:rsid w:val="000F2386"/>
    <w:rsid w:val="000F2831"/>
    <w:rsid w:val="000F4280"/>
    <w:rsid w:val="000F5064"/>
    <w:rsid w:val="000F5EE7"/>
    <w:rsid w:val="000F6C9A"/>
    <w:rsid w:val="000F7E8D"/>
    <w:rsid w:val="001000E0"/>
    <w:rsid w:val="00100D39"/>
    <w:rsid w:val="00101416"/>
    <w:rsid w:val="00102D00"/>
    <w:rsid w:val="0010310C"/>
    <w:rsid w:val="00104499"/>
    <w:rsid w:val="00114166"/>
    <w:rsid w:val="00114FB2"/>
    <w:rsid w:val="001202FA"/>
    <w:rsid w:val="001203B6"/>
    <w:rsid w:val="00125C11"/>
    <w:rsid w:val="00126CC0"/>
    <w:rsid w:val="001333AC"/>
    <w:rsid w:val="00134A83"/>
    <w:rsid w:val="00136711"/>
    <w:rsid w:val="00142397"/>
    <w:rsid w:val="001431D0"/>
    <w:rsid w:val="001461AA"/>
    <w:rsid w:val="00151793"/>
    <w:rsid w:val="001555FA"/>
    <w:rsid w:val="00155626"/>
    <w:rsid w:val="001570B1"/>
    <w:rsid w:val="001621F6"/>
    <w:rsid w:val="00164EFD"/>
    <w:rsid w:val="001658CB"/>
    <w:rsid w:val="00166B32"/>
    <w:rsid w:val="00167BD7"/>
    <w:rsid w:val="00171319"/>
    <w:rsid w:val="0017209D"/>
    <w:rsid w:val="00177CE4"/>
    <w:rsid w:val="00180848"/>
    <w:rsid w:val="00183BF7"/>
    <w:rsid w:val="00186D7F"/>
    <w:rsid w:val="00191E3F"/>
    <w:rsid w:val="00193908"/>
    <w:rsid w:val="00195828"/>
    <w:rsid w:val="00195E5C"/>
    <w:rsid w:val="001978B8"/>
    <w:rsid w:val="001A0CD3"/>
    <w:rsid w:val="001A2119"/>
    <w:rsid w:val="001A3B59"/>
    <w:rsid w:val="001A4E00"/>
    <w:rsid w:val="001A755E"/>
    <w:rsid w:val="001A78EF"/>
    <w:rsid w:val="001B1D46"/>
    <w:rsid w:val="001B4125"/>
    <w:rsid w:val="001B41CA"/>
    <w:rsid w:val="001B44CA"/>
    <w:rsid w:val="001B4983"/>
    <w:rsid w:val="001B722B"/>
    <w:rsid w:val="001C0A66"/>
    <w:rsid w:val="001C4216"/>
    <w:rsid w:val="001D0CD1"/>
    <w:rsid w:val="001D294B"/>
    <w:rsid w:val="001D50FD"/>
    <w:rsid w:val="001E0498"/>
    <w:rsid w:val="001E073D"/>
    <w:rsid w:val="001E51EB"/>
    <w:rsid w:val="001E6B7E"/>
    <w:rsid w:val="001F23C7"/>
    <w:rsid w:val="001F2ED1"/>
    <w:rsid w:val="001F4F2E"/>
    <w:rsid w:val="001F6536"/>
    <w:rsid w:val="001F65E3"/>
    <w:rsid w:val="001F68AC"/>
    <w:rsid w:val="001F72D6"/>
    <w:rsid w:val="00203A6E"/>
    <w:rsid w:val="00203E25"/>
    <w:rsid w:val="00204448"/>
    <w:rsid w:val="0020507E"/>
    <w:rsid w:val="00206428"/>
    <w:rsid w:val="00211208"/>
    <w:rsid w:val="00211ECB"/>
    <w:rsid w:val="00212049"/>
    <w:rsid w:val="00216627"/>
    <w:rsid w:val="00216B6F"/>
    <w:rsid w:val="002210F4"/>
    <w:rsid w:val="00222B9E"/>
    <w:rsid w:val="002267DF"/>
    <w:rsid w:val="00234880"/>
    <w:rsid w:val="00235343"/>
    <w:rsid w:val="00235FB6"/>
    <w:rsid w:val="00236934"/>
    <w:rsid w:val="00240383"/>
    <w:rsid w:val="0024061D"/>
    <w:rsid w:val="0024106F"/>
    <w:rsid w:val="0024216A"/>
    <w:rsid w:val="00243B09"/>
    <w:rsid w:val="00252454"/>
    <w:rsid w:val="002526C1"/>
    <w:rsid w:val="0025616D"/>
    <w:rsid w:val="00257B9A"/>
    <w:rsid w:val="00260793"/>
    <w:rsid w:val="00261F29"/>
    <w:rsid w:val="002628F0"/>
    <w:rsid w:val="00262F18"/>
    <w:rsid w:val="002634D6"/>
    <w:rsid w:val="0026410E"/>
    <w:rsid w:val="0026751C"/>
    <w:rsid w:val="00272805"/>
    <w:rsid w:val="00273985"/>
    <w:rsid w:val="00274FFB"/>
    <w:rsid w:val="00276DB5"/>
    <w:rsid w:val="00276EA2"/>
    <w:rsid w:val="002772AD"/>
    <w:rsid w:val="00281FA8"/>
    <w:rsid w:val="00284925"/>
    <w:rsid w:val="00286830"/>
    <w:rsid w:val="002874EC"/>
    <w:rsid w:val="00287537"/>
    <w:rsid w:val="00290020"/>
    <w:rsid w:val="002907AE"/>
    <w:rsid w:val="0029326D"/>
    <w:rsid w:val="00296E46"/>
    <w:rsid w:val="002A0D8E"/>
    <w:rsid w:val="002A1380"/>
    <w:rsid w:val="002A1427"/>
    <w:rsid w:val="002A1ADA"/>
    <w:rsid w:val="002A2049"/>
    <w:rsid w:val="002A20DA"/>
    <w:rsid w:val="002A2AD1"/>
    <w:rsid w:val="002A375D"/>
    <w:rsid w:val="002A4D3E"/>
    <w:rsid w:val="002A55B8"/>
    <w:rsid w:val="002B031A"/>
    <w:rsid w:val="002B3980"/>
    <w:rsid w:val="002B4BDA"/>
    <w:rsid w:val="002B67BD"/>
    <w:rsid w:val="002B726B"/>
    <w:rsid w:val="002C01C8"/>
    <w:rsid w:val="002C3D08"/>
    <w:rsid w:val="002C50FA"/>
    <w:rsid w:val="002C668F"/>
    <w:rsid w:val="002D1202"/>
    <w:rsid w:val="002D623A"/>
    <w:rsid w:val="002D6B1B"/>
    <w:rsid w:val="002D6CA8"/>
    <w:rsid w:val="002E0F9E"/>
    <w:rsid w:val="002E225B"/>
    <w:rsid w:val="002E3F9D"/>
    <w:rsid w:val="002E40CB"/>
    <w:rsid w:val="002E4E41"/>
    <w:rsid w:val="002E5056"/>
    <w:rsid w:val="002F0965"/>
    <w:rsid w:val="002F1B02"/>
    <w:rsid w:val="00301226"/>
    <w:rsid w:val="0030163A"/>
    <w:rsid w:val="00302707"/>
    <w:rsid w:val="00302AF8"/>
    <w:rsid w:val="00303305"/>
    <w:rsid w:val="00303BC5"/>
    <w:rsid w:val="00303C8B"/>
    <w:rsid w:val="003051A6"/>
    <w:rsid w:val="00311567"/>
    <w:rsid w:val="00312695"/>
    <w:rsid w:val="003141C0"/>
    <w:rsid w:val="00314487"/>
    <w:rsid w:val="0031606A"/>
    <w:rsid w:val="003169C2"/>
    <w:rsid w:val="00317DA6"/>
    <w:rsid w:val="003264F2"/>
    <w:rsid w:val="0033131B"/>
    <w:rsid w:val="00335825"/>
    <w:rsid w:val="003379A8"/>
    <w:rsid w:val="0034135F"/>
    <w:rsid w:val="003459D7"/>
    <w:rsid w:val="00347472"/>
    <w:rsid w:val="003477AF"/>
    <w:rsid w:val="00353127"/>
    <w:rsid w:val="00355DF5"/>
    <w:rsid w:val="00357E8A"/>
    <w:rsid w:val="003600D9"/>
    <w:rsid w:val="003651DB"/>
    <w:rsid w:val="00365A0F"/>
    <w:rsid w:val="0036611A"/>
    <w:rsid w:val="00366E37"/>
    <w:rsid w:val="0037011F"/>
    <w:rsid w:val="00370FE7"/>
    <w:rsid w:val="00373034"/>
    <w:rsid w:val="00373E09"/>
    <w:rsid w:val="00380184"/>
    <w:rsid w:val="0038090D"/>
    <w:rsid w:val="0038130C"/>
    <w:rsid w:val="003870F1"/>
    <w:rsid w:val="00390CA2"/>
    <w:rsid w:val="003927BE"/>
    <w:rsid w:val="00394B13"/>
    <w:rsid w:val="00395198"/>
    <w:rsid w:val="003A02F1"/>
    <w:rsid w:val="003A071B"/>
    <w:rsid w:val="003A34BE"/>
    <w:rsid w:val="003A3949"/>
    <w:rsid w:val="003A46F3"/>
    <w:rsid w:val="003A51DD"/>
    <w:rsid w:val="003A5E08"/>
    <w:rsid w:val="003A75AC"/>
    <w:rsid w:val="003B3637"/>
    <w:rsid w:val="003C285F"/>
    <w:rsid w:val="003C60E4"/>
    <w:rsid w:val="003C76BF"/>
    <w:rsid w:val="003C7DD8"/>
    <w:rsid w:val="003D035D"/>
    <w:rsid w:val="003D0769"/>
    <w:rsid w:val="003D1915"/>
    <w:rsid w:val="003D4EFD"/>
    <w:rsid w:val="003D5C88"/>
    <w:rsid w:val="003D5D50"/>
    <w:rsid w:val="003D7973"/>
    <w:rsid w:val="003E2889"/>
    <w:rsid w:val="003E58E1"/>
    <w:rsid w:val="003F1AFA"/>
    <w:rsid w:val="003F3246"/>
    <w:rsid w:val="003F3475"/>
    <w:rsid w:val="003F4C82"/>
    <w:rsid w:val="00404E45"/>
    <w:rsid w:val="00405742"/>
    <w:rsid w:val="00406EED"/>
    <w:rsid w:val="00406F23"/>
    <w:rsid w:val="004127FA"/>
    <w:rsid w:val="00413108"/>
    <w:rsid w:val="004137EB"/>
    <w:rsid w:val="00414DF5"/>
    <w:rsid w:val="004165DD"/>
    <w:rsid w:val="0041788E"/>
    <w:rsid w:val="004269A7"/>
    <w:rsid w:val="0043147C"/>
    <w:rsid w:val="00432FB9"/>
    <w:rsid w:val="00434EFC"/>
    <w:rsid w:val="00435177"/>
    <w:rsid w:val="004407DF"/>
    <w:rsid w:val="004408DF"/>
    <w:rsid w:val="00441769"/>
    <w:rsid w:val="0044439E"/>
    <w:rsid w:val="00447543"/>
    <w:rsid w:val="00450EEB"/>
    <w:rsid w:val="00451F8C"/>
    <w:rsid w:val="004522C0"/>
    <w:rsid w:val="00452699"/>
    <w:rsid w:val="00454813"/>
    <w:rsid w:val="00454AA5"/>
    <w:rsid w:val="00460DBA"/>
    <w:rsid w:val="00471451"/>
    <w:rsid w:val="00472CDA"/>
    <w:rsid w:val="004749AA"/>
    <w:rsid w:val="0048148B"/>
    <w:rsid w:val="004814DF"/>
    <w:rsid w:val="0048216C"/>
    <w:rsid w:val="00482E8B"/>
    <w:rsid w:val="0048410D"/>
    <w:rsid w:val="00486F1E"/>
    <w:rsid w:val="00493C42"/>
    <w:rsid w:val="00496B85"/>
    <w:rsid w:val="00497BC1"/>
    <w:rsid w:val="004A03FD"/>
    <w:rsid w:val="004A229D"/>
    <w:rsid w:val="004A35A4"/>
    <w:rsid w:val="004B1446"/>
    <w:rsid w:val="004B1A93"/>
    <w:rsid w:val="004B1BD9"/>
    <w:rsid w:val="004B2E3E"/>
    <w:rsid w:val="004B42C8"/>
    <w:rsid w:val="004B6775"/>
    <w:rsid w:val="004B70FF"/>
    <w:rsid w:val="004B7FE5"/>
    <w:rsid w:val="004D03FC"/>
    <w:rsid w:val="004D3153"/>
    <w:rsid w:val="004D4F6C"/>
    <w:rsid w:val="004D6D9B"/>
    <w:rsid w:val="004D7DAE"/>
    <w:rsid w:val="004D7F30"/>
    <w:rsid w:val="004E3E3A"/>
    <w:rsid w:val="004E4FF4"/>
    <w:rsid w:val="004E50A3"/>
    <w:rsid w:val="004E5150"/>
    <w:rsid w:val="004E7173"/>
    <w:rsid w:val="004E7300"/>
    <w:rsid w:val="004E7622"/>
    <w:rsid w:val="004F219B"/>
    <w:rsid w:val="004F6B60"/>
    <w:rsid w:val="004F7431"/>
    <w:rsid w:val="004F7E06"/>
    <w:rsid w:val="00500255"/>
    <w:rsid w:val="005003B4"/>
    <w:rsid w:val="00506A29"/>
    <w:rsid w:val="0051168E"/>
    <w:rsid w:val="00511D2C"/>
    <w:rsid w:val="005120D1"/>
    <w:rsid w:val="00514CE6"/>
    <w:rsid w:val="00520858"/>
    <w:rsid w:val="00520EE5"/>
    <w:rsid w:val="0052431C"/>
    <w:rsid w:val="00526F93"/>
    <w:rsid w:val="00530963"/>
    <w:rsid w:val="00530EA2"/>
    <w:rsid w:val="00531F39"/>
    <w:rsid w:val="00536E71"/>
    <w:rsid w:val="00537632"/>
    <w:rsid w:val="00537ABF"/>
    <w:rsid w:val="00540B66"/>
    <w:rsid w:val="00540B85"/>
    <w:rsid w:val="005427AF"/>
    <w:rsid w:val="00544C7A"/>
    <w:rsid w:val="00550DDD"/>
    <w:rsid w:val="00552246"/>
    <w:rsid w:val="00555CA4"/>
    <w:rsid w:val="0055647D"/>
    <w:rsid w:val="005564D9"/>
    <w:rsid w:val="00561909"/>
    <w:rsid w:val="00561D04"/>
    <w:rsid w:val="005627D9"/>
    <w:rsid w:val="00563210"/>
    <w:rsid w:val="005676C5"/>
    <w:rsid w:val="00572513"/>
    <w:rsid w:val="00573ED9"/>
    <w:rsid w:val="005755A7"/>
    <w:rsid w:val="00576784"/>
    <w:rsid w:val="0057741B"/>
    <w:rsid w:val="005805D8"/>
    <w:rsid w:val="00581900"/>
    <w:rsid w:val="00583D32"/>
    <w:rsid w:val="005844B5"/>
    <w:rsid w:val="0058518A"/>
    <w:rsid w:val="00587C65"/>
    <w:rsid w:val="0059076F"/>
    <w:rsid w:val="005907B1"/>
    <w:rsid w:val="00591996"/>
    <w:rsid w:val="005936AF"/>
    <w:rsid w:val="00594B47"/>
    <w:rsid w:val="00596DD5"/>
    <w:rsid w:val="00596E79"/>
    <w:rsid w:val="005A1F23"/>
    <w:rsid w:val="005A2041"/>
    <w:rsid w:val="005A231F"/>
    <w:rsid w:val="005A652B"/>
    <w:rsid w:val="005B24C3"/>
    <w:rsid w:val="005B6F52"/>
    <w:rsid w:val="005C276A"/>
    <w:rsid w:val="005C33DF"/>
    <w:rsid w:val="005D232F"/>
    <w:rsid w:val="005D2437"/>
    <w:rsid w:val="005D28E6"/>
    <w:rsid w:val="005D356A"/>
    <w:rsid w:val="005D397A"/>
    <w:rsid w:val="005D6690"/>
    <w:rsid w:val="005D728C"/>
    <w:rsid w:val="005E04B8"/>
    <w:rsid w:val="005E2E47"/>
    <w:rsid w:val="005F0501"/>
    <w:rsid w:val="005F18B9"/>
    <w:rsid w:val="005F3D4D"/>
    <w:rsid w:val="005F5150"/>
    <w:rsid w:val="00600B71"/>
    <w:rsid w:val="00601EA1"/>
    <w:rsid w:val="00603C17"/>
    <w:rsid w:val="006103B7"/>
    <w:rsid w:val="006118FC"/>
    <w:rsid w:val="006139A2"/>
    <w:rsid w:val="0061549A"/>
    <w:rsid w:val="00615C35"/>
    <w:rsid w:val="006173C0"/>
    <w:rsid w:val="006217C4"/>
    <w:rsid w:val="00624C6C"/>
    <w:rsid w:val="00627761"/>
    <w:rsid w:val="00627EF4"/>
    <w:rsid w:val="006306BD"/>
    <w:rsid w:val="0063430E"/>
    <w:rsid w:val="00634C3C"/>
    <w:rsid w:val="00634E18"/>
    <w:rsid w:val="0063543B"/>
    <w:rsid w:val="00636723"/>
    <w:rsid w:val="00636FE5"/>
    <w:rsid w:val="006408BD"/>
    <w:rsid w:val="00642B9F"/>
    <w:rsid w:val="00644797"/>
    <w:rsid w:val="00645944"/>
    <w:rsid w:val="00654A98"/>
    <w:rsid w:val="006564F8"/>
    <w:rsid w:val="0065743E"/>
    <w:rsid w:val="00660A22"/>
    <w:rsid w:val="00664A5B"/>
    <w:rsid w:val="0067188C"/>
    <w:rsid w:val="00673D4C"/>
    <w:rsid w:val="006745B0"/>
    <w:rsid w:val="00681D4D"/>
    <w:rsid w:val="00683D18"/>
    <w:rsid w:val="00686DA0"/>
    <w:rsid w:val="00687F43"/>
    <w:rsid w:val="00690404"/>
    <w:rsid w:val="006929C8"/>
    <w:rsid w:val="00692B2C"/>
    <w:rsid w:val="00693005"/>
    <w:rsid w:val="00693581"/>
    <w:rsid w:val="00695D9E"/>
    <w:rsid w:val="006968AA"/>
    <w:rsid w:val="006B5BDB"/>
    <w:rsid w:val="006B7DEC"/>
    <w:rsid w:val="006C04DE"/>
    <w:rsid w:val="006C782C"/>
    <w:rsid w:val="006D48EA"/>
    <w:rsid w:val="006D6400"/>
    <w:rsid w:val="006D6D54"/>
    <w:rsid w:val="006D71E4"/>
    <w:rsid w:val="006E12D0"/>
    <w:rsid w:val="006E1AE9"/>
    <w:rsid w:val="006E2495"/>
    <w:rsid w:val="006E4D5A"/>
    <w:rsid w:val="006E5BA7"/>
    <w:rsid w:val="006E69B5"/>
    <w:rsid w:val="006E78C4"/>
    <w:rsid w:val="006E7E92"/>
    <w:rsid w:val="006F2FB3"/>
    <w:rsid w:val="006F3D65"/>
    <w:rsid w:val="006F5D5D"/>
    <w:rsid w:val="006F6C70"/>
    <w:rsid w:val="007019B3"/>
    <w:rsid w:val="00702730"/>
    <w:rsid w:val="00704B3A"/>
    <w:rsid w:val="007058C4"/>
    <w:rsid w:val="00705BC3"/>
    <w:rsid w:val="00706310"/>
    <w:rsid w:val="00707644"/>
    <w:rsid w:val="00707FA9"/>
    <w:rsid w:val="00710C07"/>
    <w:rsid w:val="00712157"/>
    <w:rsid w:val="007127C7"/>
    <w:rsid w:val="007131F2"/>
    <w:rsid w:val="00713BD3"/>
    <w:rsid w:val="00715B33"/>
    <w:rsid w:val="00717CDD"/>
    <w:rsid w:val="00721867"/>
    <w:rsid w:val="00723560"/>
    <w:rsid w:val="007265F4"/>
    <w:rsid w:val="00727468"/>
    <w:rsid w:val="00730719"/>
    <w:rsid w:val="00731905"/>
    <w:rsid w:val="007319E2"/>
    <w:rsid w:val="00733633"/>
    <w:rsid w:val="007345FF"/>
    <w:rsid w:val="00735DCA"/>
    <w:rsid w:val="00737014"/>
    <w:rsid w:val="00740E3B"/>
    <w:rsid w:val="007412E9"/>
    <w:rsid w:val="00741F26"/>
    <w:rsid w:val="00742814"/>
    <w:rsid w:val="00742B36"/>
    <w:rsid w:val="007478DA"/>
    <w:rsid w:val="0075288F"/>
    <w:rsid w:val="007537AE"/>
    <w:rsid w:val="00757063"/>
    <w:rsid w:val="00757EC4"/>
    <w:rsid w:val="00760992"/>
    <w:rsid w:val="00761653"/>
    <w:rsid w:val="00761664"/>
    <w:rsid w:val="00761BAF"/>
    <w:rsid w:val="007627CF"/>
    <w:rsid w:val="007634F4"/>
    <w:rsid w:val="00775AC9"/>
    <w:rsid w:val="0077799F"/>
    <w:rsid w:val="00780FFF"/>
    <w:rsid w:val="00787AE5"/>
    <w:rsid w:val="007905BC"/>
    <w:rsid w:val="00791298"/>
    <w:rsid w:val="00793B19"/>
    <w:rsid w:val="007949F9"/>
    <w:rsid w:val="007A0DBA"/>
    <w:rsid w:val="007A7497"/>
    <w:rsid w:val="007B4848"/>
    <w:rsid w:val="007B669F"/>
    <w:rsid w:val="007B68A7"/>
    <w:rsid w:val="007C2568"/>
    <w:rsid w:val="007C31A7"/>
    <w:rsid w:val="007C6169"/>
    <w:rsid w:val="007C6413"/>
    <w:rsid w:val="007C6F7E"/>
    <w:rsid w:val="007C7098"/>
    <w:rsid w:val="007D3185"/>
    <w:rsid w:val="007D3A3E"/>
    <w:rsid w:val="007D3D4C"/>
    <w:rsid w:val="007D54B2"/>
    <w:rsid w:val="007D57C1"/>
    <w:rsid w:val="007E0E1F"/>
    <w:rsid w:val="007E1763"/>
    <w:rsid w:val="007E1863"/>
    <w:rsid w:val="007E34D5"/>
    <w:rsid w:val="007F146D"/>
    <w:rsid w:val="007F2091"/>
    <w:rsid w:val="007F2D60"/>
    <w:rsid w:val="007F3E5A"/>
    <w:rsid w:val="007F6D2D"/>
    <w:rsid w:val="007F6D4D"/>
    <w:rsid w:val="008008F2"/>
    <w:rsid w:val="00800A3B"/>
    <w:rsid w:val="00801F6C"/>
    <w:rsid w:val="00803999"/>
    <w:rsid w:val="00803A67"/>
    <w:rsid w:val="00803CE2"/>
    <w:rsid w:val="00806AC6"/>
    <w:rsid w:val="00813282"/>
    <w:rsid w:val="0081336B"/>
    <w:rsid w:val="008140A2"/>
    <w:rsid w:val="00815289"/>
    <w:rsid w:val="00815D00"/>
    <w:rsid w:val="00820F58"/>
    <w:rsid w:val="008210FA"/>
    <w:rsid w:val="00822310"/>
    <w:rsid w:val="00823845"/>
    <w:rsid w:val="008244B3"/>
    <w:rsid w:val="00826961"/>
    <w:rsid w:val="00826965"/>
    <w:rsid w:val="00827BBF"/>
    <w:rsid w:val="00832A9F"/>
    <w:rsid w:val="00833BF2"/>
    <w:rsid w:val="008343BC"/>
    <w:rsid w:val="0083473D"/>
    <w:rsid w:val="00836A31"/>
    <w:rsid w:val="00837693"/>
    <w:rsid w:val="00840371"/>
    <w:rsid w:val="00841D69"/>
    <w:rsid w:val="0084273F"/>
    <w:rsid w:val="00843ED7"/>
    <w:rsid w:val="00846720"/>
    <w:rsid w:val="0085052B"/>
    <w:rsid w:val="00850A3D"/>
    <w:rsid w:val="00851CA9"/>
    <w:rsid w:val="0085390D"/>
    <w:rsid w:val="00856275"/>
    <w:rsid w:val="00856C6E"/>
    <w:rsid w:val="008570CD"/>
    <w:rsid w:val="0086163D"/>
    <w:rsid w:val="0086204B"/>
    <w:rsid w:val="00864DCE"/>
    <w:rsid w:val="00867ABE"/>
    <w:rsid w:val="00867C78"/>
    <w:rsid w:val="0087128B"/>
    <w:rsid w:val="00872941"/>
    <w:rsid w:val="00874367"/>
    <w:rsid w:val="00874536"/>
    <w:rsid w:val="00876FCE"/>
    <w:rsid w:val="00882BEB"/>
    <w:rsid w:val="008835BC"/>
    <w:rsid w:val="008855CA"/>
    <w:rsid w:val="0088649F"/>
    <w:rsid w:val="0089028E"/>
    <w:rsid w:val="00893D83"/>
    <w:rsid w:val="00894610"/>
    <w:rsid w:val="00896857"/>
    <w:rsid w:val="008974D5"/>
    <w:rsid w:val="008A040A"/>
    <w:rsid w:val="008A1569"/>
    <w:rsid w:val="008A23ED"/>
    <w:rsid w:val="008A45BB"/>
    <w:rsid w:val="008B60F6"/>
    <w:rsid w:val="008B62AC"/>
    <w:rsid w:val="008B645F"/>
    <w:rsid w:val="008B7BE0"/>
    <w:rsid w:val="008C1275"/>
    <w:rsid w:val="008C25A4"/>
    <w:rsid w:val="008C515E"/>
    <w:rsid w:val="008C5348"/>
    <w:rsid w:val="008C7E00"/>
    <w:rsid w:val="008D1529"/>
    <w:rsid w:val="008D4396"/>
    <w:rsid w:val="008D5E39"/>
    <w:rsid w:val="008E5FB9"/>
    <w:rsid w:val="008E6FB1"/>
    <w:rsid w:val="008F05CB"/>
    <w:rsid w:val="008F268A"/>
    <w:rsid w:val="008F406D"/>
    <w:rsid w:val="008F6D85"/>
    <w:rsid w:val="008F767D"/>
    <w:rsid w:val="00900577"/>
    <w:rsid w:val="00901A05"/>
    <w:rsid w:val="00901DBA"/>
    <w:rsid w:val="00905FFA"/>
    <w:rsid w:val="00907960"/>
    <w:rsid w:val="00907B95"/>
    <w:rsid w:val="0091705C"/>
    <w:rsid w:val="0091748E"/>
    <w:rsid w:val="00925E83"/>
    <w:rsid w:val="00926395"/>
    <w:rsid w:val="009277C2"/>
    <w:rsid w:val="009311AD"/>
    <w:rsid w:val="00931AB6"/>
    <w:rsid w:val="0093376D"/>
    <w:rsid w:val="00933A84"/>
    <w:rsid w:val="00933C2D"/>
    <w:rsid w:val="00934EF5"/>
    <w:rsid w:val="009357AD"/>
    <w:rsid w:val="00937277"/>
    <w:rsid w:val="0094026E"/>
    <w:rsid w:val="00940602"/>
    <w:rsid w:val="00943642"/>
    <w:rsid w:val="00954609"/>
    <w:rsid w:val="009551F3"/>
    <w:rsid w:val="0095549E"/>
    <w:rsid w:val="0095561F"/>
    <w:rsid w:val="00960DDF"/>
    <w:rsid w:val="00962171"/>
    <w:rsid w:val="009671A5"/>
    <w:rsid w:val="00967319"/>
    <w:rsid w:val="0097161E"/>
    <w:rsid w:val="00971F6E"/>
    <w:rsid w:val="00974B12"/>
    <w:rsid w:val="009765EB"/>
    <w:rsid w:val="009772EE"/>
    <w:rsid w:val="00980F52"/>
    <w:rsid w:val="00982E08"/>
    <w:rsid w:val="00983722"/>
    <w:rsid w:val="00983A81"/>
    <w:rsid w:val="00987E1C"/>
    <w:rsid w:val="00990355"/>
    <w:rsid w:val="009921C9"/>
    <w:rsid w:val="009A2F48"/>
    <w:rsid w:val="009A37C5"/>
    <w:rsid w:val="009A54DB"/>
    <w:rsid w:val="009A5521"/>
    <w:rsid w:val="009A58E1"/>
    <w:rsid w:val="009B1733"/>
    <w:rsid w:val="009B4696"/>
    <w:rsid w:val="009B4952"/>
    <w:rsid w:val="009B7839"/>
    <w:rsid w:val="009B7B60"/>
    <w:rsid w:val="009C4E8D"/>
    <w:rsid w:val="009D035A"/>
    <w:rsid w:val="009D1A29"/>
    <w:rsid w:val="009D2CA1"/>
    <w:rsid w:val="009D3C26"/>
    <w:rsid w:val="009D4FCF"/>
    <w:rsid w:val="009D5788"/>
    <w:rsid w:val="009D7322"/>
    <w:rsid w:val="009E24AD"/>
    <w:rsid w:val="009E41B1"/>
    <w:rsid w:val="009E7093"/>
    <w:rsid w:val="009E7762"/>
    <w:rsid w:val="009F3525"/>
    <w:rsid w:val="009F364B"/>
    <w:rsid w:val="009F5321"/>
    <w:rsid w:val="00A00BBB"/>
    <w:rsid w:val="00A04649"/>
    <w:rsid w:val="00A10914"/>
    <w:rsid w:val="00A12919"/>
    <w:rsid w:val="00A13A8B"/>
    <w:rsid w:val="00A16052"/>
    <w:rsid w:val="00A16B54"/>
    <w:rsid w:val="00A2395F"/>
    <w:rsid w:val="00A32095"/>
    <w:rsid w:val="00A3239B"/>
    <w:rsid w:val="00A34609"/>
    <w:rsid w:val="00A34BCD"/>
    <w:rsid w:val="00A4445F"/>
    <w:rsid w:val="00A46354"/>
    <w:rsid w:val="00A467FB"/>
    <w:rsid w:val="00A5129D"/>
    <w:rsid w:val="00A53623"/>
    <w:rsid w:val="00A53A6B"/>
    <w:rsid w:val="00A552E6"/>
    <w:rsid w:val="00A6303A"/>
    <w:rsid w:val="00A63F76"/>
    <w:rsid w:val="00A672DF"/>
    <w:rsid w:val="00A7172B"/>
    <w:rsid w:val="00A71845"/>
    <w:rsid w:val="00A71EFA"/>
    <w:rsid w:val="00A724C3"/>
    <w:rsid w:val="00A72E67"/>
    <w:rsid w:val="00A76968"/>
    <w:rsid w:val="00A81B3D"/>
    <w:rsid w:val="00A850F6"/>
    <w:rsid w:val="00A852D3"/>
    <w:rsid w:val="00A914AE"/>
    <w:rsid w:val="00A9281C"/>
    <w:rsid w:val="00A96BB8"/>
    <w:rsid w:val="00AA0404"/>
    <w:rsid w:val="00AA14BE"/>
    <w:rsid w:val="00AA32CC"/>
    <w:rsid w:val="00AA3864"/>
    <w:rsid w:val="00AA70FB"/>
    <w:rsid w:val="00AB2CA5"/>
    <w:rsid w:val="00AB54C2"/>
    <w:rsid w:val="00AB62DC"/>
    <w:rsid w:val="00AC013F"/>
    <w:rsid w:val="00AC0D58"/>
    <w:rsid w:val="00AC27A4"/>
    <w:rsid w:val="00AC4094"/>
    <w:rsid w:val="00AC694D"/>
    <w:rsid w:val="00AC768C"/>
    <w:rsid w:val="00AD3A5E"/>
    <w:rsid w:val="00AD47B2"/>
    <w:rsid w:val="00AD5E53"/>
    <w:rsid w:val="00AD713E"/>
    <w:rsid w:val="00AD78CC"/>
    <w:rsid w:val="00AE13DF"/>
    <w:rsid w:val="00AE13F9"/>
    <w:rsid w:val="00AE190D"/>
    <w:rsid w:val="00AE53B8"/>
    <w:rsid w:val="00AE5610"/>
    <w:rsid w:val="00AF1A80"/>
    <w:rsid w:val="00AF28FA"/>
    <w:rsid w:val="00AF69AE"/>
    <w:rsid w:val="00B0119C"/>
    <w:rsid w:val="00B02E8E"/>
    <w:rsid w:val="00B05479"/>
    <w:rsid w:val="00B07DAD"/>
    <w:rsid w:val="00B101A4"/>
    <w:rsid w:val="00B11ACD"/>
    <w:rsid w:val="00B12168"/>
    <w:rsid w:val="00B13383"/>
    <w:rsid w:val="00B14AD5"/>
    <w:rsid w:val="00B20AAA"/>
    <w:rsid w:val="00B2310F"/>
    <w:rsid w:val="00B241FE"/>
    <w:rsid w:val="00B248B1"/>
    <w:rsid w:val="00B271F8"/>
    <w:rsid w:val="00B306C9"/>
    <w:rsid w:val="00B33ECC"/>
    <w:rsid w:val="00B342CF"/>
    <w:rsid w:val="00B34F54"/>
    <w:rsid w:val="00B37ED0"/>
    <w:rsid w:val="00B40830"/>
    <w:rsid w:val="00B43614"/>
    <w:rsid w:val="00B438DD"/>
    <w:rsid w:val="00B461B6"/>
    <w:rsid w:val="00B462C0"/>
    <w:rsid w:val="00B464BE"/>
    <w:rsid w:val="00B46E12"/>
    <w:rsid w:val="00B50879"/>
    <w:rsid w:val="00B51338"/>
    <w:rsid w:val="00B53858"/>
    <w:rsid w:val="00B57786"/>
    <w:rsid w:val="00B604A6"/>
    <w:rsid w:val="00B60A6F"/>
    <w:rsid w:val="00B60D71"/>
    <w:rsid w:val="00B6172C"/>
    <w:rsid w:val="00B63A37"/>
    <w:rsid w:val="00B63E7B"/>
    <w:rsid w:val="00B72CA7"/>
    <w:rsid w:val="00B738D1"/>
    <w:rsid w:val="00B74FAA"/>
    <w:rsid w:val="00B76618"/>
    <w:rsid w:val="00B7713D"/>
    <w:rsid w:val="00B84DFC"/>
    <w:rsid w:val="00B94CFD"/>
    <w:rsid w:val="00B966E5"/>
    <w:rsid w:val="00B97548"/>
    <w:rsid w:val="00BA2CC3"/>
    <w:rsid w:val="00BA4694"/>
    <w:rsid w:val="00BA775D"/>
    <w:rsid w:val="00BB1018"/>
    <w:rsid w:val="00BB1501"/>
    <w:rsid w:val="00BB1BEA"/>
    <w:rsid w:val="00BB731E"/>
    <w:rsid w:val="00BC7D70"/>
    <w:rsid w:val="00BD14F3"/>
    <w:rsid w:val="00BD255B"/>
    <w:rsid w:val="00BD569D"/>
    <w:rsid w:val="00BD5BAE"/>
    <w:rsid w:val="00BD73AB"/>
    <w:rsid w:val="00BE276C"/>
    <w:rsid w:val="00BE2FAF"/>
    <w:rsid w:val="00BE31E8"/>
    <w:rsid w:val="00BE44E0"/>
    <w:rsid w:val="00BE521B"/>
    <w:rsid w:val="00BE7ABE"/>
    <w:rsid w:val="00BF02F2"/>
    <w:rsid w:val="00BF410A"/>
    <w:rsid w:val="00BF484C"/>
    <w:rsid w:val="00C0052C"/>
    <w:rsid w:val="00C02689"/>
    <w:rsid w:val="00C03DB4"/>
    <w:rsid w:val="00C0497A"/>
    <w:rsid w:val="00C05B55"/>
    <w:rsid w:val="00C104A1"/>
    <w:rsid w:val="00C13B75"/>
    <w:rsid w:val="00C16740"/>
    <w:rsid w:val="00C16CB0"/>
    <w:rsid w:val="00C201E5"/>
    <w:rsid w:val="00C22C7D"/>
    <w:rsid w:val="00C22CB2"/>
    <w:rsid w:val="00C242EC"/>
    <w:rsid w:val="00C257FD"/>
    <w:rsid w:val="00C26196"/>
    <w:rsid w:val="00C261CA"/>
    <w:rsid w:val="00C26758"/>
    <w:rsid w:val="00C26BB7"/>
    <w:rsid w:val="00C27776"/>
    <w:rsid w:val="00C347D1"/>
    <w:rsid w:val="00C37039"/>
    <w:rsid w:val="00C42F83"/>
    <w:rsid w:val="00C44478"/>
    <w:rsid w:val="00C457E5"/>
    <w:rsid w:val="00C4727C"/>
    <w:rsid w:val="00C52C36"/>
    <w:rsid w:val="00C55163"/>
    <w:rsid w:val="00C551E0"/>
    <w:rsid w:val="00C60735"/>
    <w:rsid w:val="00C66A4F"/>
    <w:rsid w:val="00C70270"/>
    <w:rsid w:val="00C7171F"/>
    <w:rsid w:val="00C74245"/>
    <w:rsid w:val="00C744E3"/>
    <w:rsid w:val="00C74D54"/>
    <w:rsid w:val="00C751AE"/>
    <w:rsid w:val="00C771D1"/>
    <w:rsid w:val="00C77C4D"/>
    <w:rsid w:val="00C810B1"/>
    <w:rsid w:val="00C81322"/>
    <w:rsid w:val="00C827CF"/>
    <w:rsid w:val="00C856AC"/>
    <w:rsid w:val="00C87440"/>
    <w:rsid w:val="00C94DFE"/>
    <w:rsid w:val="00C97947"/>
    <w:rsid w:val="00CA263C"/>
    <w:rsid w:val="00CA63A1"/>
    <w:rsid w:val="00CB2265"/>
    <w:rsid w:val="00CB43B3"/>
    <w:rsid w:val="00CC0EEB"/>
    <w:rsid w:val="00CC12B1"/>
    <w:rsid w:val="00CC17EF"/>
    <w:rsid w:val="00CC5D7B"/>
    <w:rsid w:val="00CC62F6"/>
    <w:rsid w:val="00CC719E"/>
    <w:rsid w:val="00CD125F"/>
    <w:rsid w:val="00CD16E0"/>
    <w:rsid w:val="00CD1DA1"/>
    <w:rsid w:val="00CD32B6"/>
    <w:rsid w:val="00CD5F8F"/>
    <w:rsid w:val="00CD7371"/>
    <w:rsid w:val="00CE409F"/>
    <w:rsid w:val="00CE486C"/>
    <w:rsid w:val="00CE7CF6"/>
    <w:rsid w:val="00CF3E94"/>
    <w:rsid w:val="00CF5DC2"/>
    <w:rsid w:val="00D0153A"/>
    <w:rsid w:val="00D01920"/>
    <w:rsid w:val="00D02625"/>
    <w:rsid w:val="00D0442D"/>
    <w:rsid w:val="00D04BD6"/>
    <w:rsid w:val="00D06ACE"/>
    <w:rsid w:val="00D074BD"/>
    <w:rsid w:val="00D11077"/>
    <w:rsid w:val="00D1186A"/>
    <w:rsid w:val="00D160E4"/>
    <w:rsid w:val="00D16C09"/>
    <w:rsid w:val="00D206DD"/>
    <w:rsid w:val="00D20789"/>
    <w:rsid w:val="00D219C4"/>
    <w:rsid w:val="00D344BE"/>
    <w:rsid w:val="00D356FE"/>
    <w:rsid w:val="00D37E27"/>
    <w:rsid w:val="00D44520"/>
    <w:rsid w:val="00D545C1"/>
    <w:rsid w:val="00D545E1"/>
    <w:rsid w:val="00D54996"/>
    <w:rsid w:val="00D54B8F"/>
    <w:rsid w:val="00D5589D"/>
    <w:rsid w:val="00D565A6"/>
    <w:rsid w:val="00D6059A"/>
    <w:rsid w:val="00D60A4D"/>
    <w:rsid w:val="00D63095"/>
    <w:rsid w:val="00D64EF2"/>
    <w:rsid w:val="00D65C69"/>
    <w:rsid w:val="00D702C3"/>
    <w:rsid w:val="00D719E9"/>
    <w:rsid w:val="00D75663"/>
    <w:rsid w:val="00D76527"/>
    <w:rsid w:val="00D77555"/>
    <w:rsid w:val="00D77A61"/>
    <w:rsid w:val="00D8261A"/>
    <w:rsid w:val="00D85259"/>
    <w:rsid w:val="00D87782"/>
    <w:rsid w:val="00D87809"/>
    <w:rsid w:val="00D90C38"/>
    <w:rsid w:val="00D91487"/>
    <w:rsid w:val="00D91E09"/>
    <w:rsid w:val="00D926F5"/>
    <w:rsid w:val="00D93AA7"/>
    <w:rsid w:val="00D94C3C"/>
    <w:rsid w:val="00D96B95"/>
    <w:rsid w:val="00DA0049"/>
    <w:rsid w:val="00DA0D3C"/>
    <w:rsid w:val="00DB2DEF"/>
    <w:rsid w:val="00DB361A"/>
    <w:rsid w:val="00DB3A41"/>
    <w:rsid w:val="00DC027B"/>
    <w:rsid w:val="00DC07B4"/>
    <w:rsid w:val="00DC0FBB"/>
    <w:rsid w:val="00DC1D8B"/>
    <w:rsid w:val="00DC29E6"/>
    <w:rsid w:val="00DC42D3"/>
    <w:rsid w:val="00DC5EE7"/>
    <w:rsid w:val="00DD19B4"/>
    <w:rsid w:val="00DD3B9F"/>
    <w:rsid w:val="00DD6171"/>
    <w:rsid w:val="00DD700C"/>
    <w:rsid w:val="00DD7253"/>
    <w:rsid w:val="00DE4E4B"/>
    <w:rsid w:val="00DE5370"/>
    <w:rsid w:val="00DE660F"/>
    <w:rsid w:val="00DF2CD7"/>
    <w:rsid w:val="00DF2F79"/>
    <w:rsid w:val="00DF30B7"/>
    <w:rsid w:val="00DF3CC1"/>
    <w:rsid w:val="00DF5756"/>
    <w:rsid w:val="00DF6D99"/>
    <w:rsid w:val="00DF7E5A"/>
    <w:rsid w:val="00E01A95"/>
    <w:rsid w:val="00E0240A"/>
    <w:rsid w:val="00E02815"/>
    <w:rsid w:val="00E05138"/>
    <w:rsid w:val="00E06755"/>
    <w:rsid w:val="00E0739C"/>
    <w:rsid w:val="00E07B0B"/>
    <w:rsid w:val="00E118DB"/>
    <w:rsid w:val="00E1686B"/>
    <w:rsid w:val="00E17295"/>
    <w:rsid w:val="00E21BBE"/>
    <w:rsid w:val="00E22A5F"/>
    <w:rsid w:val="00E23C8D"/>
    <w:rsid w:val="00E25673"/>
    <w:rsid w:val="00E2673E"/>
    <w:rsid w:val="00E269F7"/>
    <w:rsid w:val="00E27109"/>
    <w:rsid w:val="00E31B5C"/>
    <w:rsid w:val="00E31C27"/>
    <w:rsid w:val="00E34834"/>
    <w:rsid w:val="00E37D21"/>
    <w:rsid w:val="00E40710"/>
    <w:rsid w:val="00E411D8"/>
    <w:rsid w:val="00E47423"/>
    <w:rsid w:val="00E47A21"/>
    <w:rsid w:val="00E5222E"/>
    <w:rsid w:val="00E522DD"/>
    <w:rsid w:val="00E54727"/>
    <w:rsid w:val="00E55D75"/>
    <w:rsid w:val="00E6125B"/>
    <w:rsid w:val="00E63746"/>
    <w:rsid w:val="00E6791E"/>
    <w:rsid w:val="00E76684"/>
    <w:rsid w:val="00E76B7E"/>
    <w:rsid w:val="00E802DC"/>
    <w:rsid w:val="00E83911"/>
    <w:rsid w:val="00E86B66"/>
    <w:rsid w:val="00E90254"/>
    <w:rsid w:val="00E92477"/>
    <w:rsid w:val="00E951E7"/>
    <w:rsid w:val="00EA1EAB"/>
    <w:rsid w:val="00EA4E5B"/>
    <w:rsid w:val="00EA59BF"/>
    <w:rsid w:val="00EA63D9"/>
    <w:rsid w:val="00EB085B"/>
    <w:rsid w:val="00EB2503"/>
    <w:rsid w:val="00EB3AB7"/>
    <w:rsid w:val="00EB583B"/>
    <w:rsid w:val="00EB66A5"/>
    <w:rsid w:val="00EB6AAA"/>
    <w:rsid w:val="00EB7876"/>
    <w:rsid w:val="00EC033B"/>
    <w:rsid w:val="00EC1100"/>
    <w:rsid w:val="00EC21FB"/>
    <w:rsid w:val="00EC46CC"/>
    <w:rsid w:val="00EC7687"/>
    <w:rsid w:val="00EC7AB5"/>
    <w:rsid w:val="00ED0D07"/>
    <w:rsid w:val="00ED2122"/>
    <w:rsid w:val="00ED47DD"/>
    <w:rsid w:val="00ED594C"/>
    <w:rsid w:val="00ED6AFF"/>
    <w:rsid w:val="00ED78A9"/>
    <w:rsid w:val="00EE0CA0"/>
    <w:rsid w:val="00EE1D9F"/>
    <w:rsid w:val="00EE237E"/>
    <w:rsid w:val="00EE4BC6"/>
    <w:rsid w:val="00EF4014"/>
    <w:rsid w:val="00EF6D61"/>
    <w:rsid w:val="00EF7A8D"/>
    <w:rsid w:val="00EF7E34"/>
    <w:rsid w:val="00F0166F"/>
    <w:rsid w:val="00F0355F"/>
    <w:rsid w:val="00F037EC"/>
    <w:rsid w:val="00F04F53"/>
    <w:rsid w:val="00F113D2"/>
    <w:rsid w:val="00F12241"/>
    <w:rsid w:val="00F1228D"/>
    <w:rsid w:val="00F1345F"/>
    <w:rsid w:val="00F15213"/>
    <w:rsid w:val="00F16424"/>
    <w:rsid w:val="00F16B10"/>
    <w:rsid w:val="00F23B74"/>
    <w:rsid w:val="00F24B28"/>
    <w:rsid w:val="00F27154"/>
    <w:rsid w:val="00F30E34"/>
    <w:rsid w:val="00F321EB"/>
    <w:rsid w:val="00F3428B"/>
    <w:rsid w:val="00F35BF6"/>
    <w:rsid w:val="00F35C78"/>
    <w:rsid w:val="00F37800"/>
    <w:rsid w:val="00F37B86"/>
    <w:rsid w:val="00F41BDF"/>
    <w:rsid w:val="00F43A15"/>
    <w:rsid w:val="00F46CA7"/>
    <w:rsid w:val="00F47609"/>
    <w:rsid w:val="00F5037D"/>
    <w:rsid w:val="00F509C0"/>
    <w:rsid w:val="00F51E4E"/>
    <w:rsid w:val="00F602A8"/>
    <w:rsid w:val="00F60CF1"/>
    <w:rsid w:val="00F61AD9"/>
    <w:rsid w:val="00F63577"/>
    <w:rsid w:val="00F636D1"/>
    <w:rsid w:val="00F63BC5"/>
    <w:rsid w:val="00F63E11"/>
    <w:rsid w:val="00F63FB8"/>
    <w:rsid w:val="00F6472F"/>
    <w:rsid w:val="00F64ACB"/>
    <w:rsid w:val="00F6505B"/>
    <w:rsid w:val="00F65F7D"/>
    <w:rsid w:val="00F66059"/>
    <w:rsid w:val="00F66F0F"/>
    <w:rsid w:val="00F70B05"/>
    <w:rsid w:val="00F7242F"/>
    <w:rsid w:val="00F72C90"/>
    <w:rsid w:val="00F76876"/>
    <w:rsid w:val="00F779E3"/>
    <w:rsid w:val="00F80CFF"/>
    <w:rsid w:val="00F81316"/>
    <w:rsid w:val="00F83C5D"/>
    <w:rsid w:val="00F84C65"/>
    <w:rsid w:val="00F85187"/>
    <w:rsid w:val="00F85337"/>
    <w:rsid w:val="00F86B49"/>
    <w:rsid w:val="00F86B5B"/>
    <w:rsid w:val="00F8794C"/>
    <w:rsid w:val="00F87FAF"/>
    <w:rsid w:val="00F90703"/>
    <w:rsid w:val="00F90BB9"/>
    <w:rsid w:val="00F94B4C"/>
    <w:rsid w:val="00F9661A"/>
    <w:rsid w:val="00FA0D85"/>
    <w:rsid w:val="00FA1B35"/>
    <w:rsid w:val="00FA4285"/>
    <w:rsid w:val="00FA537E"/>
    <w:rsid w:val="00FA6637"/>
    <w:rsid w:val="00FB10D3"/>
    <w:rsid w:val="00FB2870"/>
    <w:rsid w:val="00FB46A7"/>
    <w:rsid w:val="00FB4A1B"/>
    <w:rsid w:val="00FB6048"/>
    <w:rsid w:val="00FB6759"/>
    <w:rsid w:val="00FC23FE"/>
    <w:rsid w:val="00FC255F"/>
    <w:rsid w:val="00FC40C0"/>
    <w:rsid w:val="00FC56A9"/>
    <w:rsid w:val="00FC6A1F"/>
    <w:rsid w:val="00FD5324"/>
    <w:rsid w:val="00FD617C"/>
    <w:rsid w:val="00FD69ED"/>
    <w:rsid w:val="00FD6B66"/>
    <w:rsid w:val="00FD7ABC"/>
    <w:rsid w:val="00FE2FCD"/>
    <w:rsid w:val="00FE4AE4"/>
    <w:rsid w:val="00FE5D41"/>
    <w:rsid w:val="00FE5E87"/>
    <w:rsid w:val="00FE6953"/>
    <w:rsid w:val="00FE7353"/>
    <w:rsid w:val="00FF0391"/>
    <w:rsid w:val="00FF0497"/>
    <w:rsid w:val="00FF0708"/>
    <w:rsid w:val="00FF115A"/>
    <w:rsid w:val="00FF531C"/>
    <w:rsid w:val="00FF5FB7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89552"/>
  <w15:docId w15:val="{EDE2E585-E92B-4AF8-84DA-B333F8A3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19"/>
    <w:rPr>
      <w:rFonts w:cs="Latha"/>
      <w:sz w:val="24"/>
      <w:szCs w:val="24"/>
      <w:lang w:eastAsia="zh-CN" w:bidi="ta-IN"/>
    </w:rPr>
  </w:style>
  <w:style w:type="paragraph" w:styleId="Heading1">
    <w:name w:val="heading 1"/>
    <w:basedOn w:val="Normal"/>
    <w:next w:val="Normal"/>
    <w:link w:val="Heading1Char"/>
    <w:qFormat/>
    <w:rsid w:val="008C7E00"/>
    <w:pPr>
      <w:keepNext/>
      <w:suppressAutoHyphens/>
      <w:overflowPunct w:val="0"/>
      <w:autoSpaceDE w:val="0"/>
      <w:spacing w:before="480" w:after="240"/>
      <w:textAlignment w:val="baseline"/>
      <w:outlineLvl w:val="0"/>
    </w:pPr>
    <w:rPr>
      <w:rFonts w:eastAsia="Times New Roman" w:cs="Times New Roman"/>
      <w:b/>
      <w:color w:val="000000"/>
      <w:szCs w:val="20"/>
      <w:lang w:eastAsia="ar-SA" w:bidi="ar-SA"/>
    </w:rPr>
  </w:style>
  <w:style w:type="paragraph" w:styleId="Heading2">
    <w:name w:val="heading 2"/>
    <w:basedOn w:val="Normal"/>
    <w:next w:val="Normal"/>
    <w:link w:val="Heading2Char"/>
    <w:qFormat/>
    <w:rsid w:val="00F113D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C7E00"/>
    <w:rPr>
      <w:rFonts w:eastAsia="Times New Roman"/>
      <w:b/>
      <w:color w:val="000000"/>
      <w:sz w:val="24"/>
      <w:lang w:eastAsia="ar-SA"/>
    </w:rPr>
  </w:style>
  <w:style w:type="character" w:customStyle="1" w:styleId="Heading2Char">
    <w:name w:val="Heading 2 Char"/>
    <w:link w:val="Heading2"/>
    <w:semiHidden/>
    <w:rsid w:val="00F113D2"/>
    <w:rPr>
      <w:rFonts w:ascii="Cambria" w:eastAsia="Times New Roman" w:hAnsi="Cambria" w:cs="Times New Roman"/>
      <w:b/>
      <w:bCs/>
      <w:i/>
      <w:iCs/>
      <w:sz w:val="28"/>
      <w:szCs w:val="28"/>
      <w:lang w:val="en-US" w:eastAsia="zh-CN" w:bidi="ta-IN"/>
    </w:rPr>
  </w:style>
  <w:style w:type="paragraph" w:customStyle="1" w:styleId="ListParagraph1">
    <w:name w:val="List Paragraph1"/>
    <w:basedOn w:val="Normal"/>
    <w:rsid w:val="008C7E0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ListParagraph">
    <w:name w:val="List Paragraph"/>
    <w:basedOn w:val="Normal"/>
    <w:uiPriority w:val="34"/>
    <w:qFormat/>
    <w:rsid w:val="003F3475"/>
    <w:pPr>
      <w:ind w:left="720"/>
      <w:contextualSpacing/>
    </w:pPr>
    <w:rPr>
      <w:rFonts w:eastAsia="MS Mincho" w:cs="Times New Roman"/>
      <w:lang w:eastAsia="ja-JP" w:bidi="ar-SA"/>
    </w:rPr>
  </w:style>
  <w:style w:type="character" w:customStyle="1" w:styleId="BodyCopyChar">
    <w:name w:val="Body Copy Char"/>
    <w:link w:val="BodyCopy"/>
    <w:uiPriority w:val="99"/>
    <w:locked/>
    <w:rsid w:val="00C77C4D"/>
    <w:rPr>
      <w:rFonts w:ascii="Arial" w:hAnsi="Arial" w:cs="Arial"/>
      <w:position w:val="6"/>
      <w:sz w:val="18"/>
      <w:szCs w:val="18"/>
      <w:lang w:val="en-US" w:eastAsia="en-US"/>
    </w:rPr>
  </w:style>
  <w:style w:type="paragraph" w:customStyle="1" w:styleId="BodyCopy">
    <w:name w:val="Body Copy"/>
    <w:basedOn w:val="Normal"/>
    <w:link w:val="BodyCopyChar"/>
    <w:uiPriority w:val="99"/>
    <w:rsid w:val="00C77C4D"/>
    <w:pPr>
      <w:spacing w:after="120"/>
    </w:pPr>
    <w:rPr>
      <w:rFonts w:ascii="Arial" w:hAnsi="Arial" w:cs="Times New Roman"/>
      <w:position w:val="6"/>
      <w:sz w:val="18"/>
      <w:szCs w:val="18"/>
      <w:lang w:eastAsia="en-US" w:bidi="ar-SA"/>
    </w:rPr>
  </w:style>
  <w:style w:type="character" w:customStyle="1" w:styleId="apple-converted-space">
    <w:name w:val="apple-converted-space"/>
    <w:rsid w:val="00F113D2"/>
    <w:rPr>
      <w:rFonts w:cs="Times New Roman"/>
    </w:rPr>
  </w:style>
  <w:style w:type="paragraph" w:customStyle="1" w:styleId="paratitle1">
    <w:name w:val="para_title1"/>
    <w:basedOn w:val="Normal"/>
    <w:rsid w:val="002628F0"/>
    <w:pPr>
      <w:spacing w:before="180" w:after="100" w:afterAutospacing="1"/>
    </w:pPr>
    <w:rPr>
      <w:rFonts w:ascii="Arial" w:eastAsia="Times New Roman" w:hAnsi="Arial" w:cs="Arial"/>
      <w:b/>
      <w:bCs/>
      <w:color w:val="AAC42D"/>
      <w:sz w:val="21"/>
      <w:szCs w:val="21"/>
      <w:lang w:eastAsia="tr-TR" w:bidi="ar-SA"/>
    </w:rPr>
  </w:style>
  <w:style w:type="character" w:styleId="Emphasis">
    <w:name w:val="Emphasis"/>
    <w:basedOn w:val="DefaultParagraphFont"/>
    <w:uiPriority w:val="20"/>
    <w:qFormat/>
    <w:rsid w:val="001333AC"/>
    <w:rPr>
      <w:b w:val="0"/>
      <w:bCs w:val="0"/>
      <w:i/>
      <w:iCs/>
    </w:rPr>
  </w:style>
  <w:style w:type="paragraph" w:styleId="BalloonText">
    <w:name w:val="Balloon Text"/>
    <w:basedOn w:val="Normal"/>
    <w:link w:val="BalloonTextChar"/>
    <w:uiPriority w:val="99"/>
    <w:rsid w:val="00133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33AC"/>
    <w:rPr>
      <w:rFonts w:ascii="Tahoma" w:hAnsi="Tahoma" w:cs="Tahoma"/>
      <w:sz w:val="16"/>
      <w:szCs w:val="16"/>
      <w:lang w:val="en-US" w:eastAsia="zh-CN" w:bidi="ta-IN"/>
    </w:rPr>
  </w:style>
  <w:style w:type="character" w:styleId="Hyperlink">
    <w:name w:val="Hyperlink"/>
    <w:basedOn w:val="DefaultParagraphFont"/>
    <w:uiPriority w:val="99"/>
    <w:unhideWhenUsed/>
    <w:rsid w:val="00706310"/>
    <w:rPr>
      <w:color w:val="003399"/>
      <w:u w:val="single"/>
    </w:rPr>
  </w:style>
  <w:style w:type="paragraph" w:customStyle="1" w:styleId="pintrocmt">
    <w:name w:val="pintro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subhead1cmt">
    <w:name w:val="psubhead1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figurecaptioncmt">
    <w:name w:val="pfigurecaption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subhead2cmt">
    <w:name w:val="psubhead2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bulletcmt">
    <w:name w:val="pbullet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bullet2cmt">
    <w:name w:val="pbullet2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chartsubheadcmt">
    <w:name w:val="pchart_subhead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tablecaptioncmt">
    <w:name w:val="ptablecaption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chartheadcmt">
    <w:name w:val="pchart_head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chartbodycmt">
    <w:name w:val="pchart_bodycmt"/>
    <w:basedOn w:val="Normal"/>
    <w:rsid w:val="00706310"/>
    <w:pPr>
      <w:spacing w:before="100" w:beforeAutospacing="1" w:after="100" w:afterAutospacing="1"/>
    </w:pPr>
    <w:rPr>
      <w:rFonts w:eastAsia="Times New Roman" w:cs="Times New Roman"/>
      <w:lang w:eastAsia="tr-TR" w:bidi="ar-SA"/>
    </w:rPr>
  </w:style>
  <w:style w:type="paragraph" w:customStyle="1" w:styleId="paratitle">
    <w:name w:val="para_title"/>
    <w:basedOn w:val="Normal"/>
    <w:rsid w:val="003C60E4"/>
    <w:pPr>
      <w:spacing w:before="100" w:beforeAutospacing="1" w:after="100" w:afterAutospacing="1"/>
    </w:pPr>
    <w:rPr>
      <w:rFonts w:ascii="Arial" w:eastAsia="Times New Roman" w:hAnsi="Arial" w:cs="Arial"/>
      <w:b/>
      <w:bCs/>
      <w:color w:val="AAC42D"/>
      <w:sz w:val="21"/>
      <w:szCs w:val="21"/>
      <w:lang w:eastAsia="tr-TR" w:bidi="ar-SA"/>
    </w:rPr>
  </w:style>
  <w:style w:type="paragraph" w:customStyle="1" w:styleId="body-text">
    <w:name w:val="body-text"/>
    <w:basedOn w:val="Normal"/>
    <w:rsid w:val="003C60E4"/>
    <w:pPr>
      <w:spacing w:before="100" w:beforeAutospacing="1" w:after="100" w:afterAutospacing="1"/>
    </w:pPr>
    <w:rPr>
      <w:rFonts w:ascii="Arial" w:eastAsia="Times New Roman" w:hAnsi="Arial" w:cs="Arial"/>
      <w:color w:val="6C6C6C"/>
      <w:sz w:val="18"/>
      <w:szCs w:val="18"/>
      <w:lang w:eastAsia="tr-TR" w:bidi="ar-SA"/>
    </w:rPr>
  </w:style>
  <w:style w:type="character" w:customStyle="1" w:styleId="longtext">
    <w:name w:val="longtext"/>
    <w:basedOn w:val="DefaultParagraphFont"/>
    <w:rsid w:val="00D8261A"/>
  </w:style>
  <w:style w:type="paragraph" w:styleId="BodyText">
    <w:name w:val="Body Text"/>
    <w:basedOn w:val="Normal"/>
    <w:link w:val="BodyTextChar"/>
    <w:rsid w:val="00195E5C"/>
    <w:pPr>
      <w:widowControl w:val="0"/>
      <w:suppressAutoHyphens/>
      <w:spacing w:after="120"/>
    </w:pPr>
    <w:rPr>
      <w:rFonts w:ascii="Thorndale AMT" w:eastAsia="Albany AMT" w:hAnsi="Thorndale AMT" w:cs="Times New Roman"/>
      <w:lang w:bidi="ar-SA"/>
    </w:rPr>
  </w:style>
  <w:style w:type="character" w:customStyle="1" w:styleId="BodyTextChar">
    <w:name w:val="Body Text Char"/>
    <w:basedOn w:val="DefaultParagraphFont"/>
    <w:link w:val="BodyText"/>
    <w:rsid w:val="00195E5C"/>
    <w:rPr>
      <w:rFonts w:ascii="Thorndale AMT" w:eastAsia="Albany AMT" w:hAnsi="Thorndale AMT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9B17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733"/>
    <w:rPr>
      <w:rFonts w:cs="Latha"/>
      <w:sz w:val="24"/>
      <w:szCs w:val="24"/>
      <w:lang w:val="en-US" w:eastAsia="zh-CN" w:bidi="ta-IN"/>
    </w:rPr>
  </w:style>
  <w:style w:type="paragraph" w:styleId="Footer">
    <w:name w:val="footer"/>
    <w:basedOn w:val="Normal"/>
    <w:link w:val="FooterChar"/>
    <w:uiPriority w:val="99"/>
    <w:rsid w:val="009B17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733"/>
    <w:rPr>
      <w:rFonts w:cs="Latha"/>
      <w:sz w:val="24"/>
      <w:szCs w:val="24"/>
      <w:lang w:val="en-US" w:eastAsia="zh-CN" w:bidi="ta-IN"/>
    </w:rPr>
  </w:style>
  <w:style w:type="table" w:styleId="TableGrid">
    <w:name w:val="Table Grid"/>
    <w:basedOn w:val="TableNormal"/>
    <w:uiPriority w:val="59"/>
    <w:rsid w:val="00063B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34EF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5150"/>
    <w:pPr>
      <w:spacing w:before="100" w:beforeAutospacing="1" w:after="100" w:afterAutospacing="1"/>
    </w:pPr>
    <w:rPr>
      <w:rFonts w:eastAsia="Times New Roman" w:cs="Times New Roman"/>
      <w:lang w:eastAsia="ja-JP" w:bidi="ar-SA"/>
    </w:rPr>
  </w:style>
  <w:style w:type="character" w:styleId="FollowedHyperlink">
    <w:name w:val="FollowedHyperlink"/>
    <w:basedOn w:val="DefaultParagraphFont"/>
    <w:uiPriority w:val="99"/>
    <w:unhideWhenUsed/>
    <w:rsid w:val="00A71EFA"/>
    <w:rPr>
      <w:color w:val="800080"/>
      <w:u w:val="single"/>
    </w:rPr>
  </w:style>
  <w:style w:type="paragraph" w:customStyle="1" w:styleId="xl66">
    <w:name w:val="xl66"/>
    <w:basedOn w:val="Normal"/>
    <w:rsid w:val="00A71EFA"/>
    <w:pPr>
      <w:shd w:val="clear" w:color="000000" w:fill="auto"/>
      <w:spacing w:before="100" w:beforeAutospacing="1" w:after="100" w:afterAutospacing="1"/>
    </w:pPr>
    <w:rPr>
      <w:rFonts w:eastAsia="Times New Roman" w:cs="Times New Roman"/>
      <w:lang w:eastAsia="ja-JP" w:bidi="ar-SA"/>
    </w:rPr>
  </w:style>
  <w:style w:type="paragraph" w:customStyle="1" w:styleId="xl67">
    <w:name w:val="xl67"/>
    <w:basedOn w:val="Normal"/>
    <w:rsid w:val="00A71EFA"/>
    <w:pPr>
      <w:shd w:val="clear" w:color="000000" w:fill="FFFFFF"/>
      <w:spacing w:before="100" w:beforeAutospacing="1" w:after="100" w:afterAutospacing="1"/>
    </w:pPr>
    <w:rPr>
      <w:rFonts w:ascii="Helv" w:eastAsia="Times New Roman" w:hAnsi="Helv" w:cs="Times New Roman"/>
      <w:lang w:eastAsia="ja-JP" w:bidi="ar-SA"/>
    </w:rPr>
  </w:style>
  <w:style w:type="paragraph" w:customStyle="1" w:styleId="xl68">
    <w:name w:val="xl68"/>
    <w:basedOn w:val="Normal"/>
    <w:rsid w:val="00A71EFA"/>
    <w:pPr>
      <w:shd w:val="clear" w:color="000000" w:fill="auto"/>
      <w:spacing w:before="100" w:beforeAutospacing="1" w:after="100" w:afterAutospacing="1"/>
    </w:pPr>
    <w:rPr>
      <w:rFonts w:ascii="Tahoma" w:eastAsia="Times New Roman" w:hAnsi="Tahoma" w:cs="Tahoma"/>
      <w:lang w:eastAsia="ja-JP" w:bidi="ar-SA"/>
    </w:rPr>
  </w:style>
  <w:style w:type="paragraph" w:customStyle="1" w:styleId="xl69">
    <w:name w:val="xl69"/>
    <w:basedOn w:val="Normal"/>
    <w:rsid w:val="00A71EFA"/>
    <w:pP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ja-JP" w:bidi="ar-SA"/>
    </w:rPr>
  </w:style>
  <w:style w:type="paragraph" w:customStyle="1" w:styleId="xl70">
    <w:name w:val="xl70"/>
    <w:basedOn w:val="Normal"/>
    <w:rsid w:val="00A71EFA"/>
    <w:pPr>
      <w:shd w:val="clear" w:color="000000" w:fill="auto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ja-JP" w:bidi="ar-SA"/>
    </w:rPr>
  </w:style>
  <w:style w:type="paragraph" w:customStyle="1" w:styleId="xl71">
    <w:name w:val="xl71"/>
    <w:basedOn w:val="Normal"/>
    <w:rsid w:val="00A71EFA"/>
    <w:pP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ja-JP" w:bidi="ar-SA"/>
    </w:rPr>
  </w:style>
  <w:style w:type="paragraph" w:customStyle="1" w:styleId="xl72">
    <w:name w:val="xl72"/>
    <w:basedOn w:val="Normal"/>
    <w:rsid w:val="00A71EFA"/>
    <w:pP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ja-JP" w:bidi="ar-SA"/>
    </w:rPr>
  </w:style>
  <w:style w:type="paragraph" w:customStyle="1" w:styleId="xl73">
    <w:name w:val="xl73"/>
    <w:basedOn w:val="Normal"/>
    <w:rsid w:val="00A71EFA"/>
    <w:pPr>
      <w:shd w:val="clear" w:color="000000" w:fill="auto"/>
      <w:spacing w:before="100" w:beforeAutospacing="1" w:after="100" w:afterAutospacing="1"/>
      <w:textAlignment w:val="center"/>
    </w:pPr>
    <w:rPr>
      <w:rFonts w:ascii="Tahoma" w:eastAsia="Times New Roman" w:hAnsi="Tahoma" w:cs="Tahoma"/>
      <w:lang w:eastAsia="ja-JP" w:bidi="ar-SA"/>
    </w:rPr>
  </w:style>
  <w:style w:type="paragraph" w:customStyle="1" w:styleId="xl74">
    <w:name w:val="xl74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lang w:eastAsia="ja-JP" w:bidi="ar-SA"/>
    </w:rPr>
  </w:style>
  <w:style w:type="paragraph" w:customStyle="1" w:styleId="xl75">
    <w:name w:val="xl75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eastAsia="ja-JP" w:bidi="ar-SA"/>
    </w:rPr>
  </w:style>
  <w:style w:type="paragraph" w:customStyle="1" w:styleId="xl76">
    <w:name w:val="xl76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eastAsia="ja-JP" w:bidi="ar-SA"/>
    </w:rPr>
  </w:style>
  <w:style w:type="paragraph" w:customStyle="1" w:styleId="xl77">
    <w:name w:val="xl77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lang w:eastAsia="ja-JP" w:bidi="ar-SA"/>
    </w:rPr>
  </w:style>
  <w:style w:type="paragraph" w:customStyle="1" w:styleId="xl78">
    <w:name w:val="xl78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ja-JP" w:bidi="ar-SA"/>
    </w:rPr>
  </w:style>
  <w:style w:type="paragraph" w:customStyle="1" w:styleId="xl79">
    <w:name w:val="xl79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ja-JP" w:bidi="ar-SA"/>
    </w:rPr>
  </w:style>
  <w:style w:type="paragraph" w:customStyle="1" w:styleId="xl80">
    <w:name w:val="xl80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ahoma" w:eastAsia="Times New Roman" w:hAnsi="Tahoma" w:cs="Tahoma"/>
      <w:sz w:val="16"/>
      <w:szCs w:val="16"/>
      <w:lang w:eastAsia="ja-JP" w:bidi="ar-SA"/>
    </w:rPr>
  </w:style>
  <w:style w:type="paragraph" w:customStyle="1" w:styleId="xl81">
    <w:name w:val="xl81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6"/>
      <w:szCs w:val="16"/>
      <w:lang w:eastAsia="ja-JP" w:bidi="ar-SA"/>
    </w:rPr>
  </w:style>
  <w:style w:type="paragraph" w:customStyle="1" w:styleId="xl82">
    <w:name w:val="xl82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ja-JP" w:bidi="ar-SA"/>
    </w:rPr>
  </w:style>
  <w:style w:type="paragraph" w:customStyle="1" w:styleId="xl83">
    <w:name w:val="xl83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ahoma" w:eastAsia="Times New Roman" w:hAnsi="Tahoma" w:cs="Tahoma"/>
      <w:lang w:eastAsia="ja-JP" w:bidi="ar-SA"/>
    </w:rPr>
  </w:style>
  <w:style w:type="paragraph" w:customStyle="1" w:styleId="xl84">
    <w:name w:val="xl84"/>
    <w:basedOn w:val="Normal"/>
    <w:rsid w:val="00A71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537A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37AB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ta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A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ABF"/>
    <w:rPr>
      <w:rFonts w:cs="Latha"/>
      <w:i/>
      <w:iCs/>
      <w:color w:val="4F81BD" w:themeColor="accent1"/>
      <w:sz w:val="24"/>
      <w:szCs w:val="24"/>
      <w:lang w:val="en-US"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2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48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803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0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368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048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4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6767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9987">
                              <w:marLeft w:val="0"/>
                              <w:marRight w:val="0"/>
                              <w:marTop w:val="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9134">
                              <w:marLeft w:val="0"/>
                              <w:marRight w:val="0"/>
                              <w:marTop w:val="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88808">
                              <w:marLeft w:val="0"/>
                              <w:marRight w:val="0"/>
                              <w:marTop w:val="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7696">
                              <w:marLeft w:val="0"/>
                              <w:marRight w:val="0"/>
                              <w:marTop w:val="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9936">
                              <w:marLeft w:val="0"/>
                              <w:marRight w:val="0"/>
                              <w:marTop w:val="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4097">
                              <w:marLeft w:val="0"/>
                              <w:marRight w:val="0"/>
                              <w:marTop w:val="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966156">
                              <w:marLeft w:val="0"/>
                              <w:marRight w:val="0"/>
                              <w:marTop w:val="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99918">
                              <w:marLeft w:val="0"/>
                              <w:marRight w:val="0"/>
                              <w:marTop w:val="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72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2609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85545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79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3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608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7346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0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482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0304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485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84989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4862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290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669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7309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3286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2689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72609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97432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0575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916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95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72132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980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30318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9074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413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3159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103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957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12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436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275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640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934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473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3522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5478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7954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779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2448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339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0218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3576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0209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932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994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36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3201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6144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65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230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374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48528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0859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2472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2706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6415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597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22895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05808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1598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6036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5783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9229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576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2990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750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4092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69642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851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9759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3235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9805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2175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398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2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925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2848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3700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153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730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628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7073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669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335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2139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99579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18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20628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35965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06421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595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667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9733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3448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947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29295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236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601718">
                              <w:marLeft w:val="0"/>
                              <w:marRight w:val="0"/>
                              <w:marTop w:val="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AGUNAVA@sisec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BE4C-0DD5-4472-B28D-319D728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0 Kodek Sartnamesi</vt:lpstr>
    </vt:vector>
  </TitlesOfParts>
  <Company>TANDBERG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0 Kodek Sartnamesi</dc:title>
  <dc:creator>User</dc:creator>
  <cp:lastModifiedBy>ANA ALAVERDASHVILI</cp:lastModifiedBy>
  <cp:revision>2</cp:revision>
  <cp:lastPrinted>2013-07-02T06:00:00Z</cp:lastPrinted>
  <dcterms:created xsi:type="dcterms:W3CDTF">2018-02-05T10:06:00Z</dcterms:created>
  <dcterms:modified xsi:type="dcterms:W3CDTF">2018-02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